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DED1D" w14:textId="77777777" w:rsidR="00B01F12" w:rsidRDefault="00B01F12">
      <w:pPr>
        <w:pStyle w:val="Cabealho"/>
        <w:tabs>
          <w:tab w:val="clear" w:pos="4419"/>
          <w:tab w:val="clear" w:pos="8838"/>
        </w:tabs>
        <w:rPr>
          <w:sz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2693"/>
        <w:gridCol w:w="2694"/>
      </w:tblGrid>
      <w:tr w:rsidR="002F69FC" w:rsidRPr="002036D2" w14:paraId="698E6D44" w14:textId="77777777" w:rsidTr="00EC650C">
        <w:trPr>
          <w:cantSplit/>
          <w:trHeight w:val="22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AE7A47" w14:textId="5B79CE45" w:rsidR="002F69FC" w:rsidRPr="002036D2" w:rsidRDefault="002F69FC" w:rsidP="00F030FA">
            <w:pPr>
              <w:pStyle w:val="Cabealho"/>
              <w:tabs>
                <w:tab w:val="clear" w:pos="4419"/>
                <w:tab w:val="clear" w:pos="8838"/>
              </w:tabs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PRIETÁRIO N</w:t>
            </w:r>
            <w:r w:rsidRPr="002036D2">
              <w:rPr>
                <w:rFonts w:asciiTheme="majorHAnsi" w:hAnsiTheme="majorHAnsi"/>
                <w:b/>
                <w:sz w:val="18"/>
                <w:szCs w:val="18"/>
              </w:rPr>
              <w:t>º</w:t>
            </w:r>
            <w:r w:rsidR="009763F8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9763F8" w:rsidRPr="009763F8">
              <w:rPr>
                <w:rFonts w:asciiTheme="majorHAnsi" w:hAnsiTheme="majorHAnsi"/>
                <w:b/>
                <w:sz w:val="14"/>
                <w:szCs w:val="14"/>
              </w:rPr>
              <w:t>(solicitar ao IPEM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95E2AA" w14:textId="3CEC53A9" w:rsidR="002F69FC" w:rsidRPr="002036D2" w:rsidRDefault="00886A1E" w:rsidP="00EC650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ADASTRO</w:t>
            </w:r>
            <w:r w:rsidR="002F69FC" w:rsidRPr="002036D2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2F69FC">
              <w:rPr>
                <w:rFonts w:asciiTheme="majorHAnsi" w:hAnsiTheme="majorHAnsi"/>
                <w:b/>
                <w:sz w:val="18"/>
                <w:szCs w:val="18"/>
              </w:rPr>
              <w:t>N</w:t>
            </w:r>
            <w:r w:rsidR="002F69FC" w:rsidRPr="002036D2">
              <w:rPr>
                <w:rFonts w:asciiTheme="majorHAnsi" w:hAnsiTheme="majorHAnsi"/>
                <w:b/>
                <w:sz w:val="18"/>
                <w:szCs w:val="18"/>
              </w:rPr>
              <w:t>º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256AAC" w14:textId="12F89CB1" w:rsidR="002F69FC" w:rsidRPr="002036D2" w:rsidRDefault="002F69FC" w:rsidP="00EC650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ATA DA SOLICITAÇÃ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7A3D4D" w14:textId="18604CD2" w:rsidR="002F69FC" w:rsidRPr="002036D2" w:rsidRDefault="00EC650C" w:rsidP="00EC650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ROCESSO Nº</w:t>
            </w:r>
            <w:r w:rsidR="00A30CB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30CBC" w:rsidRPr="00A30CBC">
              <w:rPr>
                <w:rFonts w:asciiTheme="majorHAnsi" w:hAnsiTheme="majorHAnsi"/>
                <w:b/>
                <w:sz w:val="12"/>
                <w:szCs w:val="12"/>
              </w:rPr>
              <w:t>(Preenchido pelo IPEM-PR)</w:t>
            </w:r>
          </w:p>
        </w:tc>
      </w:tr>
      <w:tr w:rsidR="002F69FC" w:rsidRPr="002036D2" w14:paraId="3AF109F5" w14:textId="77777777" w:rsidTr="00C0544E">
        <w:trPr>
          <w:cantSplit/>
          <w:trHeight w:val="454"/>
        </w:trPr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02AFAF" w14:textId="04D88E54" w:rsidR="002F69FC" w:rsidRPr="00074654" w:rsidRDefault="00617337" w:rsidP="002F69F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ajorHAnsi" w:hAnsiTheme="majorHAnsi"/>
                <w:spacing w:val="-4"/>
              </w:rPr>
              <w:instrText xml:space="preserve"> FORMTEXT </w:instrText>
            </w:r>
            <w:r>
              <w:rPr>
                <w:rFonts w:asciiTheme="majorHAnsi" w:hAnsiTheme="majorHAnsi"/>
                <w:spacing w:val="-4"/>
              </w:rPr>
            </w:r>
            <w:r>
              <w:rPr>
                <w:rFonts w:asciiTheme="majorHAnsi" w:hAnsiTheme="majorHAnsi"/>
                <w:spacing w:val="-4"/>
              </w:rPr>
              <w:fldChar w:fldCharType="separate"/>
            </w:r>
            <w:bookmarkStart w:id="0" w:name="_GoBack"/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bookmarkEnd w:id="0"/>
            <w:r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A8838" w14:textId="2351F79E" w:rsidR="002F69FC" w:rsidRPr="00074654" w:rsidRDefault="00617337" w:rsidP="002F69F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mallCaps/>
                <w:sz w:val="24"/>
                <w:szCs w:val="24"/>
              </w:rPr>
            </w:pPr>
            <w:r>
              <w:rPr>
                <w:rFonts w:asciiTheme="majorHAnsi" w:hAnsiTheme="majorHAnsi"/>
                <w:small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ajorHAnsi" w:hAnsiTheme="majorHAnsi"/>
                <w:smallCaps/>
                <w:sz w:val="24"/>
                <w:szCs w:val="24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24"/>
                <w:szCs w:val="24"/>
              </w:rPr>
            </w:r>
            <w:r>
              <w:rPr>
                <w:rFonts w:asciiTheme="majorHAnsi" w:hAnsiTheme="majorHAnsi"/>
                <w:smallCap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8964D" w14:textId="1FF18282" w:rsidR="002F69FC" w:rsidRPr="002036D2" w:rsidRDefault="00617337" w:rsidP="002F69FC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smallCaps/>
                <w:sz w:val="18"/>
              </w:rPr>
            </w:pPr>
            <w:r>
              <w:rPr>
                <w:rFonts w:asciiTheme="majorHAnsi" w:hAnsiTheme="majorHAnsi"/>
                <w:smallCaps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>
              <w:rPr>
                <w:rFonts w:asciiTheme="majorHAnsi" w:hAnsiTheme="majorHAnsi"/>
                <w:smallCaps/>
                <w:sz w:val="18"/>
              </w:rPr>
              <w:instrText xml:space="preserve"> FORMTEXT </w:instrText>
            </w:r>
            <w:r>
              <w:rPr>
                <w:rFonts w:asciiTheme="majorHAnsi" w:hAnsiTheme="majorHAnsi"/>
                <w:smallCaps/>
                <w:sz w:val="18"/>
              </w:rPr>
            </w:r>
            <w:r>
              <w:rPr>
                <w:rFonts w:asciiTheme="majorHAnsi" w:hAnsiTheme="majorHAnsi"/>
                <w:smallCaps/>
                <w:sz w:val="18"/>
              </w:rPr>
              <w:fldChar w:fldCharType="separate"/>
            </w:r>
            <w:r>
              <w:rPr>
                <w:rFonts w:asciiTheme="majorHAnsi" w:hAnsiTheme="majorHAnsi"/>
                <w:smallCaps/>
                <w:noProof/>
                <w:sz w:val="18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18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18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18"/>
              </w:rPr>
              <w:t> </w:t>
            </w:r>
            <w:r>
              <w:rPr>
                <w:rFonts w:asciiTheme="majorHAnsi" w:hAnsiTheme="majorHAnsi"/>
                <w:smallCaps/>
                <w:noProof/>
                <w:sz w:val="18"/>
              </w:rPr>
              <w:t> </w:t>
            </w:r>
            <w:r>
              <w:rPr>
                <w:rFonts w:asciiTheme="majorHAnsi" w:hAnsiTheme="majorHAnsi"/>
                <w:smallCaps/>
                <w:sz w:val="18"/>
              </w:rPr>
              <w:fldChar w:fldCharType="end"/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AC62A" w14:textId="56186A65" w:rsidR="002F69FC" w:rsidRPr="00B12ADB" w:rsidRDefault="00EC650C" w:rsidP="007A18B4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Theme="majorHAnsi" w:hAnsiTheme="majorHAnsi"/>
                <w:b/>
                <w:smallCaps/>
                <w:sz w:val="36"/>
                <w:szCs w:val="36"/>
              </w:rPr>
            </w:pPr>
            <w:r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Theme="majorHAnsi" w:hAnsiTheme="majorHAnsi"/>
                <w:spacing w:val="-4"/>
              </w:rPr>
              <w:instrText xml:space="preserve"> FORMTEXT </w:instrText>
            </w:r>
            <w:r>
              <w:rPr>
                <w:rFonts w:asciiTheme="majorHAnsi" w:hAnsiTheme="majorHAnsi"/>
                <w:spacing w:val="-4"/>
              </w:rPr>
            </w:r>
            <w:r>
              <w:rPr>
                <w:rFonts w:asciiTheme="majorHAnsi" w:hAnsiTheme="majorHAnsi"/>
                <w:spacing w:val="-4"/>
              </w:rPr>
              <w:fldChar w:fldCharType="separate"/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</w:tbl>
    <w:p w14:paraId="4C17C788" w14:textId="77777777" w:rsidR="00F005CA" w:rsidRPr="002036D2" w:rsidRDefault="00F005CA">
      <w:pPr>
        <w:rPr>
          <w:rFonts w:asciiTheme="majorHAnsi" w:hAnsiTheme="majorHAnsi"/>
          <w:sz w:val="4"/>
          <w:szCs w:val="4"/>
        </w:rPr>
      </w:pPr>
    </w:p>
    <w:tbl>
      <w:tblPr>
        <w:tblW w:w="10913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477"/>
        <w:gridCol w:w="799"/>
        <w:gridCol w:w="4394"/>
        <w:gridCol w:w="140"/>
      </w:tblGrid>
      <w:tr w:rsidR="00F005CA" w:rsidRPr="002036D2" w14:paraId="2B0AEA5A" w14:textId="77777777" w:rsidTr="001A0969">
        <w:trPr>
          <w:gridAfter w:val="1"/>
          <w:wAfter w:w="140" w:type="dxa"/>
          <w:cantSplit/>
          <w:trHeight w:hRule="exact" w:val="248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4E89D7" w14:textId="2D07BDBA" w:rsidR="00F005CA" w:rsidRPr="002036D2" w:rsidRDefault="00F005CA" w:rsidP="00A54B1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8"/>
                <w:szCs w:val="18"/>
              </w:rPr>
            </w:pPr>
            <w:r w:rsidRPr="002036D2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DADOS D</w:t>
            </w:r>
            <w:r w:rsidR="00A54B17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O SOLICITANTE</w:t>
            </w:r>
          </w:p>
        </w:tc>
      </w:tr>
      <w:tr w:rsidR="003327DE" w:rsidRPr="002036D2" w14:paraId="76305BF5" w14:textId="77777777" w:rsidTr="00C0544E">
        <w:trPr>
          <w:cantSplit/>
          <w:trHeight w:val="227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AE69F" w14:textId="77777777" w:rsidR="003327DE" w:rsidRPr="002036D2" w:rsidRDefault="003327DE" w:rsidP="00C521DA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noProof/>
                <w:spacing w:val="-4"/>
                <w:sz w:val="16"/>
              </w:rPr>
            </w:pP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Razão Social:</w:t>
            </w:r>
          </w:p>
          <w:p w14:paraId="7CFBA2D7" w14:textId="6DB8CD6C" w:rsidR="003327DE" w:rsidRPr="002036D2" w:rsidRDefault="003327DE" w:rsidP="00617337">
            <w:pPr>
              <w:spacing w:before="120"/>
              <w:rPr>
                <w:rFonts w:asciiTheme="majorHAnsi" w:hAnsiTheme="majorHAnsi"/>
                <w:b/>
                <w:spacing w:val="-4"/>
                <w:sz w:val="16"/>
              </w:rPr>
            </w:pPr>
            <w:bookmarkStart w:id="1" w:name="Texto1"/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bookmarkEnd w:id="1"/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5CA30CD6" w14:textId="77777777" w:rsidR="003327DE" w:rsidRPr="002036D2" w:rsidRDefault="003327DE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</w:tc>
      </w:tr>
      <w:tr w:rsidR="00EF77DB" w:rsidRPr="002036D2" w14:paraId="56571BFF" w14:textId="77777777" w:rsidTr="00C0544E">
        <w:trPr>
          <w:cantSplit/>
          <w:trHeight w:val="227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C52E0" w14:textId="4E70F670" w:rsidR="00EF77DB" w:rsidRPr="00AB76D4" w:rsidRDefault="00EE0DA1" w:rsidP="00AB76D4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Nome Fantasia</w:t>
            </w:r>
            <w:r w:rsidR="00EF77DB"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30AF6077" w14:textId="45249FDF" w:rsidR="00AB76D4" w:rsidRPr="0027130D" w:rsidRDefault="00EF77DB" w:rsidP="00617337">
            <w:pPr>
              <w:spacing w:before="120"/>
              <w:rPr>
                <w:rFonts w:asciiTheme="majorHAnsi" w:hAnsiTheme="majorHAnsi"/>
                <w:spacing w:val="-4"/>
              </w:rPr>
            </w:pPr>
            <w:r w:rsidRPr="00AB76D4">
              <w:rPr>
                <w:rFonts w:asciiTheme="majorHAnsi" w:hAnsiTheme="majorHAnsi"/>
                <w:noProof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noProof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r w:rsidR="00617337">
              <w:rPr>
                <w:rFonts w:asciiTheme="majorHAnsi" w:hAnsiTheme="majorHAnsi"/>
                <w:noProof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noProof/>
                <w:spacing w:val="-4"/>
              </w:rPr>
            </w:r>
            <w:r w:rsidR="00617337">
              <w:rPr>
                <w:rFonts w:asciiTheme="majorHAnsi" w:hAnsiTheme="majorHAnsi"/>
                <w:noProof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fldChar w:fldCharType="end"/>
            </w:r>
          </w:p>
        </w:tc>
        <w:tc>
          <w:tcPr>
            <w:tcW w:w="140" w:type="dxa"/>
            <w:vAlign w:val="center"/>
          </w:tcPr>
          <w:p w14:paraId="53148C4C" w14:textId="77777777" w:rsidR="00EF77DB" w:rsidRPr="002036D2" w:rsidRDefault="00EF77DB" w:rsidP="001F402C">
            <w:pPr>
              <w:pStyle w:val="Rodap"/>
              <w:tabs>
                <w:tab w:val="left" w:pos="10512"/>
              </w:tabs>
              <w:spacing w:before="120"/>
              <w:ind w:right="-68"/>
              <w:rPr>
                <w:rFonts w:asciiTheme="majorHAnsi" w:hAnsiTheme="majorHAnsi"/>
                <w:b/>
                <w:color w:val="FF0000"/>
                <w:sz w:val="22"/>
                <w:szCs w:val="22"/>
              </w:rPr>
            </w:pPr>
          </w:p>
        </w:tc>
      </w:tr>
      <w:tr w:rsidR="003327DE" w:rsidRPr="002036D2" w14:paraId="249B7F05" w14:textId="77777777" w:rsidTr="00C0544E">
        <w:trPr>
          <w:gridAfter w:val="1"/>
          <w:wAfter w:w="140" w:type="dxa"/>
          <w:cantSplit/>
          <w:trHeight w:val="22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2179228" w14:textId="6D4EF5D9" w:rsidR="00CC055E" w:rsidRDefault="003327DE" w:rsidP="000308C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CNJP:</w:t>
            </w:r>
          </w:p>
          <w:p w14:paraId="093A8690" w14:textId="77777777" w:rsidR="00CC055E" w:rsidRPr="002036D2" w:rsidRDefault="00CC055E" w:rsidP="000308C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61E83739" w14:textId="62910647" w:rsidR="003327DE" w:rsidRPr="002036D2" w:rsidRDefault="003327DE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noProof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2E0143" w:rsidRPr="002036D2" w14:paraId="3A56A7E0" w14:textId="77777777" w:rsidTr="00C0544E">
        <w:trPr>
          <w:gridAfter w:val="1"/>
          <w:wAfter w:w="140" w:type="dxa"/>
          <w:cantSplit/>
          <w:trHeight w:val="22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96C2E" w14:textId="77777777" w:rsidR="003E09EA" w:rsidRDefault="003E09EA" w:rsidP="003E09EA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Endereço:</w:t>
            </w:r>
          </w:p>
          <w:p w14:paraId="6954A6BA" w14:textId="77777777" w:rsidR="00C315EC" w:rsidRPr="002036D2" w:rsidRDefault="00C315EC" w:rsidP="003E09EA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7C649936" w14:textId="79F30E51" w:rsidR="002E0143" w:rsidRPr="006A5FB1" w:rsidRDefault="00C315EC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2036D2" w:rsidRPr="002036D2" w14:paraId="21B4ADFF" w14:textId="65CB0F53" w:rsidTr="00C0544E">
        <w:trPr>
          <w:gridAfter w:val="1"/>
          <w:wAfter w:w="140" w:type="dxa"/>
          <w:cantSplit/>
          <w:trHeight w:val="227"/>
        </w:trPr>
        <w:tc>
          <w:tcPr>
            <w:tcW w:w="5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310BC" w14:textId="5AD5F54E" w:rsidR="00780321" w:rsidRDefault="002036D2" w:rsidP="00780321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Bairro</w:t>
            </w:r>
            <w:r w:rsidR="00EF77DB">
              <w:rPr>
                <w:rFonts w:asciiTheme="majorHAnsi" w:hAnsiTheme="majorHAnsi"/>
                <w:b/>
                <w:spacing w:val="-4"/>
                <w:sz w:val="16"/>
              </w:rPr>
              <w:t xml:space="preserve"> ou Distrito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5D3098A9" w14:textId="77777777" w:rsidR="00780321" w:rsidRPr="002036D2" w:rsidRDefault="00780321" w:rsidP="00780321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0E926837" w14:textId="68D5A201" w:rsidR="002036D2" w:rsidRPr="006A5FB1" w:rsidRDefault="00C315EC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51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49D587" w14:textId="30E8D3AC" w:rsidR="00462504" w:rsidRDefault="00EE0DA1" w:rsidP="00462504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Telefones</w:t>
            </w:r>
            <w:r w:rsidR="00886A1E">
              <w:rPr>
                <w:rFonts w:asciiTheme="majorHAnsi" w:hAnsiTheme="majorHAnsi"/>
                <w:b/>
                <w:spacing w:val="-4"/>
                <w:sz w:val="16"/>
              </w:rPr>
              <w:t xml:space="preserve"> de contato comercial</w:t>
            </w:r>
            <w:r w:rsidR="00462504"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179181CC" w14:textId="77777777" w:rsidR="00462504" w:rsidRPr="002036D2" w:rsidRDefault="00462504" w:rsidP="00462504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3A17CD7A" w14:textId="14B6784C" w:rsidR="002036D2" w:rsidRPr="006A5FB1" w:rsidRDefault="00462504" w:rsidP="00617337">
            <w:pPr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2F69FC" w:rsidRPr="002036D2" w14:paraId="78DB4176" w14:textId="29546FF1" w:rsidTr="00C0544E">
        <w:trPr>
          <w:gridAfter w:val="1"/>
          <w:wAfter w:w="140" w:type="dxa"/>
          <w:cantSplit/>
          <w:trHeight w:val="22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7924A" w14:textId="77777777" w:rsidR="002F69FC" w:rsidRDefault="002F69FC" w:rsidP="0085358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Município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1998327C" w14:textId="77777777" w:rsidR="002F69FC" w:rsidRDefault="002F69FC" w:rsidP="0085358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2B83C2F7" w14:textId="6C81A94E" w:rsidR="002F69FC" w:rsidRPr="006A5FB1" w:rsidRDefault="002F69FC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99BF47" w14:textId="77777777" w:rsidR="002F69FC" w:rsidRDefault="002F69FC" w:rsidP="002036D2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Estado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7ED5833A" w14:textId="77777777" w:rsidR="002F69FC" w:rsidRDefault="002F69FC" w:rsidP="002036D2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31ABA684" w14:textId="45A18C4B" w:rsidR="002F69FC" w:rsidRPr="006A5FB1" w:rsidRDefault="002F69FC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44399" w14:textId="4123086F" w:rsidR="002F69FC" w:rsidRDefault="00EE0DA1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CEP</w:t>
            </w:r>
            <w:r w:rsidR="002F69FC"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27622EE8" w14:textId="77777777" w:rsidR="002F69FC" w:rsidRPr="002036D2" w:rsidRDefault="002F69FC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27572F1E" w14:textId="249364E2" w:rsidR="002F69FC" w:rsidRPr="006A5FB1" w:rsidRDefault="002F69FC" w:rsidP="00617337">
            <w:pPr>
              <w:rPr>
                <w:rFonts w:asciiTheme="majorHAnsi" w:hAnsiTheme="majorHAnsi"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EF77DB" w:rsidRPr="002036D2" w14:paraId="2891CFF4" w14:textId="77777777" w:rsidTr="00C0544E">
        <w:trPr>
          <w:gridAfter w:val="1"/>
          <w:wAfter w:w="140" w:type="dxa"/>
          <w:cantSplit/>
          <w:trHeight w:val="22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AB125" w14:textId="0C2C4B16" w:rsidR="00EF77DB" w:rsidRDefault="00EF77DB" w:rsidP="00EF77DB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E-mail</w:t>
            </w:r>
            <w:r w:rsidR="00321D99">
              <w:rPr>
                <w:rFonts w:asciiTheme="majorHAnsi" w:hAnsiTheme="majorHAnsi"/>
                <w:b/>
                <w:spacing w:val="-4"/>
                <w:sz w:val="16"/>
              </w:rPr>
              <w:t xml:space="preserve"> que será disponibilizado no site do cronotacógrafo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6DBA8DCA" w14:textId="77777777" w:rsidR="00EF77DB" w:rsidRDefault="00EF77DB" w:rsidP="00EF77DB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4BE2FC84" w14:textId="03F98804" w:rsidR="00EF77DB" w:rsidRDefault="00EF77DB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CE3EB9" w14:textId="2771F313" w:rsidR="00EF77DB" w:rsidRDefault="00EF77DB" w:rsidP="00EF77DB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Sítio na internet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61494421" w14:textId="77777777" w:rsidR="00EF77DB" w:rsidRDefault="00EF77DB" w:rsidP="00EF77DB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7C0A0C96" w14:textId="3CC59D32" w:rsidR="00EF77DB" w:rsidRDefault="00EF77DB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7F543D" w:rsidRPr="002036D2" w14:paraId="57B7834E" w14:textId="77777777" w:rsidTr="007F543D">
        <w:trPr>
          <w:gridAfter w:val="1"/>
          <w:wAfter w:w="140" w:type="dxa"/>
          <w:cantSplit/>
          <w:trHeight w:val="181"/>
        </w:trPr>
        <w:tc>
          <w:tcPr>
            <w:tcW w:w="10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71D9A7" w14:textId="37F593FD" w:rsidR="007F543D" w:rsidRPr="007F543D" w:rsidRDefault="007F543D" w:rsidP="007F543D">
            <w:pPr>
              <w:spacing w:before="40"/>
              <w:rPr>
                <w:rFonts w:asciiTheme="majorHAnsi" w:hAnsiTheme="majorHAnsi"/>
                <w:b/>
                <w:spacing w:val="-4"/>
                <w:sz w:val="18"/>
                <w:szCs w:val="18"/>
              </w:rPr>
            </w:pPr>
            <w:r w:rsidRPr="007F543D">
              <w:rPr>
                <w:rFonts w:asciiTheme="majorHAnsi" w:hAnsiTheme="majorHAnsi"/>
                <w:b/>
                <w:spacing w:val="-4"/>
                <w:sz w:val="18"/>
                <w:szCs w:val="18"/>
              </w:rPr>
              <w:t>REPRESENTANTE LEGAL DA EMPRESA</w:t>
            </w:r>
          </w:p>
        </w:tc>
      </w:tr>
      <w:tr w:rsidR="00462504" w:rsidRPr="002036D2" w14:paraId="7335EA16" w14:textId="118F3AE9" w:rsidTr="00EC650C">
        <w:trPr>
          <w:gridAfter w:val="1"/>
          <w:wAfter w:w="140" w:type="dxa"/>
          <w:cantSplit/>
          <w:trHeight w:val="6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040A8F" w14:textId="0845153D" w:rsidR="00462504" w:rsidRDefault="00462504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Representante</w:t>
            </w:r>
            <w:r w:rsidR="00EF77DB">
              <w:rPr>
                <w:rFonts w:asciiTheme="majorHAnsi" w:hAnsiTheme="majorHAnsi"/>
                <w:b/>
                <w:spacing w:val="-4"/>
                <w:sz w:val="16"/>
              </w:rPr>
              <w:t xml:space="preserve"> legal</w:t>
            </w:r>
            <w:r>
              <w:rPr>
                <w:rFonts w:asciiTheme="majorHAnsi" w:hAnsiTheme="majorHAnsi"/>
                <w:b/>
                <w:spacing w:val="-4"/>
                <w:sz w:val="16"/>
              </w:rPr>
              <w:t xml:space="preserve"> da </w:t>
            </w:r>
            <w:r w:rsidR="00F13858">
              <w:rPr>
                <w:rFonts w:asciiTheme="majorHAnsi" w:hAnsiTheme="majorHAnsi"/>
                <w:b/>
                <w:spacing w:val="-4"/>
                <w:sz w:val="16"/>
              </w:rPr>
              <w:t>empresa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3415DEB3" w14:textId="77777777" w:rsidR="00462504" w:rsidRDefault="00462504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2C75633C" w14:textId="0E98FC34" w:rsidR="00462504" w:rsidRDefault="00462504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8FBC58" w14:textId="73EFD158" w:rsidR="00462504" w:rsidRDefault="007F543D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CPF</w:t>
            </w:r>
            <w:r w:rsidR="00462504"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3E395E6D" w14:textId="77777777" w:rsidR="00462504" w:rsidRDefault="00462504" w:rsidP="002F69FC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3ED3AF39" w14:textId="29BFB31C" w:rsidR="00462504" w:rsidRDefault="00462504" w:rsidP="00617337">
            <w:pPr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EF77DB" w:rsidRPr="002036D2" w14:paraId="599CC07E" w14:textId="77777777" w:rsidTr="00EC650C">
        <w:trPr>
          <w:gridAfter w:val="1"/>
          <w:wAfter w:w="140" w:type="dxa"/>
          <w:cantSplit/>
          <w:trHeight w:val="680"/>
        </w:trPr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7199B9" w14:textId="29BF7499" w:rsidR="007F543D" w:rsidRDefault="007F543D" w:rsidP="007F543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 xml:space="preserve">Telefones de </w:t>
            </w:r>
            <w:r w:rsidR="00886A1E">
              <w:rPr>
                <w:rFonts w:asciiTheme="majorHAnsi" w:hAnsiTheme="majorHAnsi"/>
                <w:b/>
                <w:spacing w:val="-4"/>
                <w:sz w:val="16"/>
              </w:rPr>
              <w:t>c</w:t>
            </w:r>
            <w:r>
              <w:rPr>
                <w:rFonts w:asciiTheme="majorHAnsi" w:hAnsiTheme="majorHAnsi"/>
                <w:b/>
                <w:spacing w:val="-4"/>
                <w:sz w:val="16"/>
              </w:rPr>
              <w:t>ontato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68234C9C" w14:textId="77777777" w:rsidR="007F543D" w:rsidRDefault="007F543D" w:rsidP="007F543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6408D67B" w14:textId="29648E96" w:rsidR="00EF77DB" w:rsidRDefault="007F543D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43C4FD5" w14:textId="77777777" w:rsidR="007F543D" w:rsidRDefault="007F543D" w:rsidP="007F543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  <w:sz w:val="16"/>
              </w:rPr>
              <w:t>E-mail</w:t>
            </w:r>
            <w:r w:rsidRPr="002036D2">
              <w:rPr>
                <w:rFonts w:asciiTheme="majorHAnsi" w:hAnsiTheme="majorHAnsi"/>
                <w:b/>
                <w:spacing w:val="-4"/>
                <w:sz w:val="16"/>
              </w:rPr>
              <w:t>:</w:t>
            </w:r>
          </w:p>
          <w:p w14:paraId="28CF8E66" w14:textId="77777777" w:rsidR="007F543D" w:rsidRDefault="007F543D" w:rsidP="007F543D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</w:p>
          <w:p w14:paraId="42192492" w14:textId="2D666A1D" w:rsidR="00EF77DB" w:rsidRDefault="007F543D" w:rsidP="00617337">
            <w:pPr>
              <w:pStyle w:val="Rodap"/>
              <w:tabs>
                <w:tab w:val="left" w:pos="10512"/>
              </w:tabs>
              <w:ind w:right="-68"/>
              <w:rPr>
                <w:rFonts w:asciiTheme="majorHAnsi" w:hAnsiTheme="majorHAnsi"/>
                <w:b/>
                <w:spacing w:val="-4"/>
                <w:sz w:val="16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 </w:t>
            </w:r>
            <w:r w:rsidR="00617337"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17337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="00617337">
              <w:rPr>
                <w:rFonts w:asciiTheme="majorHAnsi" w:hAnsiTheme="majorHAnsi"/>
                <w:spacing w:val="-4"/>
              </w:rPr>
            </w:r>
            <w:r w:rsidR="00617337">
              <w:rPr>
                <w:rFonts w:asciiTheme="majorHAnsi" w:hAnsiTheme="majorHAnsi"/>
                <w:spacing w:val="-4"/>
              </w:rPr>
              <w:fldChar w:fldCharType="separate"/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noProof/>
                <w:spacing w:val="-4"/>
              </w:rPr>
              <w:t> </w:t>
            </w:r>
            <w:r w:rsidR="00617337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</w:tbl>
    <w:p w14:paraId="0E6B53DE" w14:textId="77777777" w:rsidR="00B01F12" w:rsidRPr="002036D2" w:rsidRDefault="00B01F12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smallCaps/>
          <w:sz w:val="4"/>
        </w:rPr>
      </w:pPr>
    </w:p>
    <w:p w14:paraId="53B069FA" w14:textId="77777777" w:rsidR="00CB15B5" w:rsidRPr="002036D2" w:rsidRDefault="00CB15B5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sz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ED0FFE" w:rsidRPr="002036D2" w14:paraId="3EBC2169" w14:textId="77777777" w:rsidTr="001A0969"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1DE785C" w14:textId="77777777" w:rsidR="00ED0FFE" w:rsidRPr="001A0969" w:rsidRDefault="00ED0FFE" w:rsidP="00BC0350">
            <w:pPr>
              <w:spacing w:before="40"/>
              <w:rPr>
                <w:rFonts w:asciiTheme="majorHAnsi" w:hAnsiTheme="majorHAnsi"/>
                <w:b/>
                <w:sz w:val="18"/>
                <w:szCs w:val="18"/>
              </w:rPr>
            </w:pPr>
            <w:r w:rsidRPr="001A0969">
              <w:rPr>
                <w:rFonts w:asciiTheme="majorHAnsi" w:hAnsiTheme="majorHAnsi"/>
                <w:b/>
                <w:sz w:val="18"/>
                <w:szCs w:val="18"/>
              </w:rPr>
              <w:t xml:space="preserve">OBJETIVO DA </w:t>
            </w:r>
            <w:r w:rsidR="00BC0350" w:rsidRPr="001A0969">
              <w:rPr>
                <w:rFonts w:asciiTheme="majorHAnsi" w:hAnsiTheme="majorHAnsi"/>
                <w:b/>
                <w:sz w:val="18"/>
                <w:szCs w:val="18"/>
              </w:rPr>
              <w:t>SOLICITAÇÃO</w:t>
            </w:r>
          </w:p>
        </w:tc>
      </w:tr>
      <w:tr w:rsidR="00B01F12" w:rsidRPr="002036D2" w14:paraId="76F6672A" w14:textId="77777777" w:rsidTr="00886A1E">
        <w:trPr>
          <w:trHeight w:hRule="exact" w:val="855"/>
        </w:trPr>
        <w:tc>
          <w:tcPr>
            <w:tcW w:w="10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24DB7" w14:textId="7D6B9C47" w:rsidR="004469AE" w:rsidRDefault="00E91652" w:rsidP="003A2D04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2036D2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6D2">
              <w:rPr>
                <w:rFonts w:asciiTheme="majorHAnsi" w:hAnsiTheme="majorHAnsi"/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2036D2">
              <w:rPr>
                <w:rFonts w:asciiTheme="majorHAnsi" w:hAnsiTheme="majorHAnsi"/>
              </w:rPr>
              <w:fldChar w:fldCharType="end"/>
            </w:r>
            <w:r w:rsidRPr="002036D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F77DB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 xml:space="preserve">Solicitação de </w:t>
            </w:r>
            <w:r w:rsidR="0028553F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>atualização</w:t>
            </w:r>
            <w:r w:rsidR="00AB76D4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 xml:space="preserve"> ou alteração</w:t>
            </w:r>
            <w:r w:rsidR="0028553F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 xml:space="preserve"> </w:t>
            </w:r>
            <w:r w:rsidR="00886A1E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>cadastral</w:t>
            </w:r>
            <w:r w:rsidR="00162EBC" w:rsidRPr="002036D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 xml:space="preserve">; </w:t>
            </w:r>
          </w:p>
          <w:p w14:paraId="29460695" w14:textId="0AFE423F" w:rsidR="00886A1E" w:rsidRDefault="00886A1E" w:rsidP="003A2D04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sz w:val="16"/>
                <w:szCs w:val="16"/>
                <w:u w:val="single"/>
              </w:rPr>
            </w:pPr>
            <w:r w:rsidRPr="002036D2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6D2">
              <w:rPr>
                <w:rFonts w:asciiTheme="majorHAnsi" w:hAnsiTheme="majorHAnsi"/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2036D2">
              <w:rPr>
                <w:rFonts w:asciiTheme="majorHAnsi" w:hAnsiTheme="majorHAnsi"/>
              </w:rPr>
              <w:fldChar w:fldCharType="end"/>
            </w:r>
            <w:r w:rsidRPr="002036D2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CE01FA">
              <w:rPr>
                <w:rFonts w:asciiTheme="majorHAnsi" w:hAnsiTheme="majorHAnsi"/>
                <w:b/>
                <w:spacing w:val="-4"/>
                <w:sz w:val="16"/>
                <w:szCs w:val="16"/>
                <w:u w:val="single"/>
              </w:rPr>
              <w:t>Solicitação de modificação administrativa</w:t>
            </w:r>
            <w:r w:rsidRPr="002036D2">
              <w:rPr>
                <w:rFonts w:asciiTheme="majorHAnsi" w:hAnsiTheme="majorHAnsi"/>
                <w:b/>
                <w:sz w:val="16"/>
                <w:szCs w:val="16"/>
                <w:u w:val="single"/>
              </w:rPr>
              <w:t>;</w:t>
            </w:r>
          </w:p>
          <w:p w14:paraId="2887A5F5" w14:textId="1211FB02" w:rsidR="00886A1E" w:rsidRPr="00EF77DB" w:rsidRDefault="00886A1E" w:rsidP="003A2D04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65E0BB2E" w14:textId="77777777" w:rsidR="007248BA" w:rsidRPr="002036D2" w:rsidRDefault="007248BA">
      <w:pPr>
        <w:rPr>
          <w:rFonts w:asciiTheme="majorHAnsi" w:hAnsiTheme="majorHAnsi"/>
          <w:sz w:val="4"/>
          <w:szCs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1"/>
      </w:tblGrid>
      <w:tr w:rsidR="00ED0FFE" w:rsidRPr="002036D2" w14:paraId="4D5CBC60" w14:textId="77777777" w:rsidTr="00B6064F">
        <w:trPr>
          <w:trHeight w:val="227"/>
        </w:trPr>
        <w:tc>
          <w:tcPr>
            <w:tcW w:w="10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979B68A" w14:textId="64288870" w:rsidR="00ED0FFE" w:rsidRPr="002036D2" w:rsidRDefault="00AB76D4" w:rsidP="00A30CBC">
            <w:pPr>
              <w:spacing w:before="4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COMPANHAM ESTA SOLICITAÇÃO</w:t>
            </w:r>
            <w:r w:rsidR="00A30CBC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9752CE" w:rsidRPr="002036D2" w14:paraId="0307EAAA" w14:textId="69F9273C" w:rsidTr="000C24AD">
        <w:trPr>
          <w:trHeight w:val="1876"/>
        </w:trPr>
        <w:tc>
          <w:tcPr>
            <w:tcW w:w="49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55BF1E" w14:textId="5FDF9CB5" w:rsidR="009752CE" w:rsidRPr="00744A49" w:rsidRDefault="009752CE" w:rsidP="006F0F81">
            <w:pPr>
              <w:spacing w:before="120"/>
              <w:ind w:left="340" w:right="113" w:hanging="340"/>
              <w:rPr>
                <w:rFonts w:asciiTheme="majorHAnsi" w:hAnsiTheme="majorHAnsi"/>
                <w:sz w:val="16"/>
                <w:szCs w:val="16"/>
              </w:rPr>
            </w:pPr>
            <w:r w:rsidRPr="00744A49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A49">
              <w:rPr>
                <w:rFonts w:asciiTheme="majorHAnsi" w:hAnsiTheme="majorHAnsi"/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744A49">
              <w:rPr>
                <w:rFonts w:asciiTheme="majorHAnsi" w:hAnsiTheme="majorHAnsi"/>
              </w:rPr>
              <w:fldChar w:fldCharType="end"/>
            </w:r>
            <w:r w:rsidRPr="00744A49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BC65AE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F0F81" w:rsidRPr="006F0F81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Certidão simplificada emitida pela Junta Comercial, indicando os representantes legais da empresa e o objeto social</w:t>
            </w:r>
            <w:r w:rsidR="00A30CBC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;</w:t>
            </w:r>
          </w:p>
          <w:p w14:paraId="0891ADA8" w14:textId="208BBDDF" w:rsidR="009752CE" w:rsidRPr="00744A49" w:rsidRDefault="009752CE" w:rsidP="00FD349A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44A49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A49">
              <w:rPr>
                <w:rFonts w:asciiTheme="majorHAnsi" w:hAnsiTheme="majorHAnsi"/>
                <w:rPrChange w:id="2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744A49">
              <w:rPr>
                <w:rFonts w:asciiTheme="majorHAnsi" w:hAnsiTheme="majorHAnsi"/>
              </w:rPr>
              <w:fldChar w:fldCharType="end"/>
            </w:r>
            <w:r w:rsidRPr="00744A49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6F0F81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Alvará</w:t>
            </w:r>
            <w:r w:rsidR="00A30CBC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;</w:t>
            </w:r>
          </w:p>
          <w:p w14:paraId="45060CDA" w14:textId="163314F2" w:rsidR="000D3B82" w:rsidRDefault="009752CE" w:rsidP="00B7253B">
            <w:pPr>
              <w:spacing w:before="120"/>
              <w:ind w:left="340" w:right="113" w:hanging="340"/>
              <w:rPr>
                <w:rFonts w:asciiTheme="majorHAnsi" w:hAnsiTheme="majorHAnsi"/>
                <w:b/>
                <w:spacing w:val="-4"/>
                <w:sz w:val="16"/>
                <w:szCs w:val="16"/>
              </w:rPr>
            </w:pPr>
            <w:r w:rsidRPr="00744A49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A49">
              <w:rPr>
                <w:rFonts w:asciiTheme="majorHAnsi" w:hAnsiTheme="majorHAnsi"/>
                <w:rPrChange w:id="3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744A49">
              <w:rPr>
                <w:rFonts w:asciiTheme="majorHAnsi" w:hAnsiTheme="majorHAnsi"/>
              </w:rPr>
              <w:fldChar w:fldCharType="end"/>
            </w:r>
            <w:r w:rsidRPr="00744A49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="006F0F81" w:rsidRPr="006F0F81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Termo de responsabilidade, de compromisso e de isenção de conflito de interesses;</w:t>
            </w:r>
          </w:p>
          <w:p w14:paraId="65B244D7" w14:textId="6F5AC5D7" w:rsidR="006F0F81" w:rsidRPr="00744A49" w:rsidRDefault="006F0F81" w:rsidP="00B7253B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C931F6" w14:textId="318299D2" w:rsidR="00B7253B" w:rsidRPr="00B7253B" w:rsidRDefault="00B7253B" w:rsidP="00B7253B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744A49">
              <w:rPr>
                <w:rFonts w:asciiTheme="majorHAnsi" w:hAnsiTheme="majorHAnsi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A49">
              <w:rPr>
                <w:rFonts w:asciiTheme="majorHAnsi" w:hAnsiTheme="majorHAnsi"/>
                <w:rPrChange w:id="4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</w:rPr>
            </w:r>
            <w:r w:rsidR="00487B80">
              <w:rPr>
                <w:rFonts w:asciiTheme="majorHAnsi" w:hAnsiTheme="majorHAnsi"/>
              </w:rPr>
              <w:fldChar w:fldCharType="separate"/>
            </w:r>
            <w:r w:rsidRPr="00744A49">
              <w:rPr>
                <w:rFonts w:asciiTheme="majorHAnsi" w:hAnsiTheme="majorHAnsi"/>
              </w:rPr>
              <w:fldChar w:fldCharType="end"/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6F0F81">
              <w:rPr>
                <w:rFonts w:asciiTheme="majorHAnsi" w:hAnsiTheme="majorHAnsi"/>
                <w:b/>
                <w:spacing w:val="-4"/>
                <w:sz w:val="16"/>
                <w:szCs w:val="16"/>
              </w:rPr>
              <w:t>Declaração de competência técnica, constando dos seguintes documentos:</w:t>
            </w:r>
          </w:p>
          <w:p w14:paraId="0363BEE7" w14:textId="4BB98F11" w:rsidR="009752CE" w:rsidRPr="00A30CBC" w:rsidRDefault="00A30CBC" w:rsidP="00A30CBC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color w:val="365F91" w:themeColor="accent1" w:themeShade="BF"/>
                <w:sz w:val="14"/>
                <w:szCs w:val="14"/>
              </w:rPr>
            </w:pPr>
            <w:r w:rsidRPr="00A30CBC">
              <w:rPr>
                <w:rFonts w:asciiTheme="majorHAnsi" w:hAnsiTheme="majorHAnsi"/>
                <w:sz w:val="12"/>
                <w:szCs w:val="1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BC">
              <w:rPr>
                <w:rFonts w:asciiTheme="majorHAnsi" w:hAnsiTheme="majorHAnsi"/>
                <w:sz w:val="12"/>
                <w:szCs w:val="12"/>
                <w:rPrChange w:id="5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  <w:sz w:val="12"/>
                <w:szCs w:val="12"/>
              </w:rPr>
            </w:r>
            <w:r w:rsidR="00487B80">
              <w:rPr>
                <w:rFonts w:asciiTheme="majorHAnsi" w:hAnsiTheme="majorHAnsi"/>
                <w:sz w:val="12"/>
                <w:szCs w:val="12"/>
              </w:rPr>
              <w:fldChar w:fldCharType="separate"/>
            </w:r>
            <w:r w:rsidRPr="00A30CBC">
              <w:rPr>
                <w:rFonts w:asciiTheme="majorHAnsi" w:hAnsiTheme="majorHAnsi"/>
                <w:sz w:val="12"/>
                <w:szCs w:val="12"/>
              </w:rPr>
              <w:fldChar w:fldCharType="end"/>
            </w:r>
            <w:r w:rsidRPr="00A30C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a) Certificados de calibração emitidos por laboratórios acreditados conforme req</w:t>
            </w:r>
            <w:r w:rsidR="00B7253B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 xml:space="preserve">uisitos da ABNT NBR 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 xml:space="preserve">ISO/IEC 17025:2005, dos </w:t>
            </w:r>
            <w:r w:rsidR="00C0544E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 xml:space="preserve">padrões e </w:t>
            </w:r>
            <w:r w:rsidR="000C24AD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instrumentos de medição;</w:t>
            </w:r>
          </w:p>
          <w:p w14:paraId="57B8E266" w14:textId="54CD5B7B" w:rsidR="009752CE" w:rsidRPr="00A30CBC" w:rsidRDefault="00A30CBC" w:rsidP="00A30CBC">
            <w:pPr>
              <w:spacing w:before="120"/>
              <w:ind w:left="340" w:right="113" w:hanging="340"/>
              <w:jc w:val="both"/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</w:pPr>
            <w:r w:rsidRPr="00A30CBC">
              <w:rPr>
                <w:rFonts w:asciiTheme="majorHAnsi" w:hAnsiTheme="majorHAnsi"/>
                <w:sz w:val="12"/>
                <w:szCs w:val="1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BC">
              <w:rPr>
                <w:rFonts w:asciiTheme="majorHAnsi" w:hAnsiTheme="majorHAnsi"/>
                <w:sz w:val="12"/>
                <w:szCs w:val="12"/>
                <w:rPrChange w:id="6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  <w:sz w:val="12"/>
                <w:szCs w:val="12"/>
              </w:rPr>
            </w:r>
            <w:r w:rsidR="00487B80">
              <w:rPr>
                <w:rFonts w:asciiTheme="majorHAnsi" w:hAnsiTheme="majorHAnsi"/>
                <w:sz w:val="12"/>
                <w:szCs w:val="12"/>
              </w:rPr>
              <w:fldChar w:fldCharType="separate"/>
            </w:r>
            <w:r w:rsidRPr="00A30CBC">
              <w:rPr>
                <w:rFonts w:asciiTheme="majorHAnsi" w:hAnsiTheme="majorHAnsi"/>
                <w:sz w:val="12"/>
                <w:szCs w:val="12"/>
              </w:rPr>
              <w:fldChar w:fldCharType="end"/>
            </w:r>
            <w:r w:rsidRPr="00A30C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z w:val="14"/>
                <w:szCs w:val="14"/>
              </w:rPr>
              <w:t>b)</w:t>
            </w:r>
            <w:r w:rsidR="006F0F81" w:rsidRPr="00A30CBC">
              <w:rPr>
                <w:rFonts w:asciiTheme="majorHAnsi" w:hAnsiTheme="majorHAnsi"/>
                <w:color w:val="365F91" w:themeColor="accent1" w:themeShade="BF"/>
                <w:sz w:val="14"/>
                <w:szCs w:val="14"/>
              </w:rPr>
              <w:t xml:space="preserve"> 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 xml:space="preserve">Comprovante </w:t>
            </w:r>
            <w:r w:rsidR="000C24AD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de qualificação dos técnicos para os serviços de selagem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;</w:t>
            </w:r>
          </w:p>
          <w:p w14:paraId="2A88A409" w14:textId="2F1399FA" w:rsidR="00C0544E" w:rsidRDefault="00A30CBC" w:rsidP="00A30CBC">
            <w:pPr>
              <w:spacing w:before="120"/>
              <w:ind w:right="113"/>
              <w:jc w:val="both"/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</w:pPr>
            <w:r w:rsidRPr="00A30CBC">
              <w:rPr>
                <w:rFonts w:asciiTheme="majorHAnsi" w:hAnsiTheme="majorHAnsi"/>
                <w:sz w:val="12"/>
                <w:szCs w:val="1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BC">
              <w:rPr>
                <w:rFonts w:asciiTheme="majorHAnsi" w:hAnsiTheme="majorHAnsi"/>
                <w:sz w:val="12"/>
                <w:szCs w:val="12"/>
                <w:rPrChange w:id="7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  <w:sz w:val="12"/>
                <w:szCs w:val="12"/>
              </w:rPr>
            </w:r>
            <w:r w:rsidR="00487B80">
              <w:rPr>
                <w:rFonts w:asciiTheme="majorHAnsi" w:hAnsiTheme="majorHAnsi"/>
                <w:sz w:val="12"/>
                <w:szCs w:val="12"/>
              </w:rPr>
              <w:fldChar w:fldCharType="separate"/>
            </w:r>
            <w:r w:rsidRPr="00A30CBC">
              <w:rPr>
                <w:rFonts w:asciiTheme="majorHAnsi" w:hAnsiTheme="majorHAnsi"/>
                <w:sz w:val="12"/>
                <w:szCs w:val="12"/>
              </w:rPr>
              <w:fldChar w:fldCharType="end"/>
            </w:r>
            <w:r w:rsidRPr="00A30C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C24AD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c</w:t>
            </w:r>
            <w:r w:rsidR="006F0F81" w:rsidRPr="00A30CBC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) Comprovante de vínculo empregat</w:t>
            </w:r>
            <w:r w:rsidR="00C0544E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ício dos técnicos com a empresa;</w:t>
            </w:r>
          </w:p>
          <w:p w14:paraId="166323FB" w14:textId="04F0EC42" w:rsidR="00C0544E" w:rsidRPr="00C0544E" w:rsidRDefault="00C0544E" w:rsidP="00A30CBC">
            <w:pPr>
              <w:spacing w:before="120"/>
              <w:ind w:right="113"/>
              <w:jc w:val="both"/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</w:pPr>
            <w:r w:rsidRPr="00A30CBC">
              <w:rPr>
                <w:rFonts w:asciiTheme="majorHAnsi" w:hAnsiTheme="majorHAnsi"/>
                <w:sz w:val="12"/>
                <w:szCs w:val="1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CBC">
              <w:rPr>
                <w:rFonts w:asciiTheme="majorHAnsi" w:hAnsiTheme="majorHAnsi"/>
                <w:sz w:val="12"/>
                <w:szCs w:val="12"/>
                <w:rPrChange w:id="8" w:author="LENOVO USER" w:date="2011-03-15T15:19:00Z">
                  <w:rPr>
                    <w:rFonts w:ascii="Arial" w:hAnsi="Arial"/>
                    <w:sz w:val="22"/>
                  </w:rPr>
                </w:rPrChange>
              </w:rPr>
              <w:instrText xml:space="preserve"> FORMCHECKBOX </w:instrText>
            </w:r>
            <w:r w:rsidR="00487B80">
              <w:rPr>
                <w:rFonts w:asciiTheme="majorHAnsi" w:hAnsiTheme="majorHAnsi"/>
                <w:sz w:val="12"/>
                <w:szCs w:val="12"/>
              </w:rPr>
            </w:r>
            <w:r w:rsidR="00487B80">
              <w:rPr>
                <w:rFonts w:asciiTheme="majorHAnsi" w:hAnsiTheme="majorHAnsi"/>
                <w:sz w:val="12"/>
                <w:szCs w:val="12"/>
              </w:rPr>
              <w:fldChar w:fldCharType="separate"/>
            </w:r>
            <w:r w:rsidRPr="00A30CBC">
              <w:rPr>
                <w:rFonts w:asciiTheme="majorHAnsi" w:hAnsiTheme="majorHAnsi"/>
                <w:sz w:val="12"/>
                <w:szCs w:val="12"/>
              </w:rPr>
              <w:fldChar w:fldCharType="end"/>
            </w:r>
            <w:r w:rsidRPr="00A30CBC">
              <w:rPr>
                <w:rFonts w:asciiTheme="majorHAnsi" w:hAnsiTheme="majorHAnsi"/>
                <w:sz w:val="12"/>
                <w:szCs w:val="12"/>
              </w:rPr>
              <w:t xml:space="preserve"> </w:t>
            </w:r>
            <w:r w:rsidR="000C24AD"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d</w:t>
            </w:r>
            <w:r>
              <w:rPr>
                <w:rFonts w:asciiTheme="majorHAnsi" w:hAnsiTheme="majorHAnsi"/>
                <w:b/>
                <w:color w:val="365F91" w:themeColor="accent1" w:themeShade="BF"/>
                <w:spacing w:val="-4"/>
                <w:sz w:val="14"/>
                <w:szCs w:val="14"/>
              </w:rPr>
              <w:t>) Fotos das instalações físicas.</w:t>
            </w:r>
          </w:p>
        </w:tc>
      </w:tr>
      <w:tr w:rsidR="008464BE" w:rsidRPr="002036D2" w14:paraId="340ED46B" w14:textId="77777777" w:rsidTr="00503FED">
        <w:trPr>
          <w:trHeight w:val="227"/>
        </w:trPr>
        <w:tc>
          <w:tcPr>
            <w:tcW w:w="10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E8D76AF" w14:textId="7B89A051" w:rsidR="008464BE" w:rsidRPr="002036D2" w:rsidRDefault="00886A1E" w:rsidP="003B5BED">
            <w:pPr>
              <w:ind w:left="340" w:right="113" w:hanging="340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ssinatura do representante legal</w:t>
            </w:r>
            <w:r w:rsidR="008464BE" w:rsidRPr="002036D2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8464BE" w:rsidRPr="002036D2" w14:paraId="7D138432" w14:textId="77777777" w:rsidTr="00C0544E">
        <w:trPr>
          <w:trHeight w:hRule="exact" w:val="510"/>
        </w:trPr>
        <w:tc>
          <w:tcPr>
            <w:tcW w:w="10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6F476A" w14:textId="77777777" w:rsidR="008464BE" w:rsidRPr="002036D2" w:rsidRDefault="008464BE" w:rsidP="003B5BED">
            <w:pPr>
              <w:ind w:left="340" w:right="113" w:hanging="340"/>
              <w:jc w:val="both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X="70" w:tblpY="1356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  <w:gridCol w:w="2835"/>
      </w:tblGrid>
      <w:tr w:rsidR="000D3B82" w:rsidRPr="002036D2" w14:paraId="33539A05" w14:textId="77777777" w:rsidTr="00C0544E">
        <w:trPr>
          <w:trHeight w:hRule="exact" w:val="283"/>
        </w:trPr>
        <w:tc>
          <w:tcPr>
            <w:tcW w:w="107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909291" w14:textId="77777777" w:rsidR="000D3B82" w:rsidRPr="002036D2" w:rsidRDefault="000D3B82" w:rsidP="00C0544E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ENCAMINHAMENTO (Preenchido pelo IPEM-PR)</w:t>
            </w:r>
          </w:p>
        </w:tc>
      </w:tr>
      <w:tr w:rsidR="000D3B82" w:rsidRPr="002036D2" w14:paraId="13392E9B" w14:textId="77777777" w:rsidTr="00C0544E">
        <w:trPr>
          <w:trHeight w:hRule="exact" w:val="221"/>
        </w:trPr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62D9" w14:textId="3ECD847D" w:rsidR="000D3B82" w:rsidRPr="006A5FB1" w:rsidRDefault="000D3B82" w:rsidP="00C0544E">
            <w:pPr>
              <w:rPr>
                <w:rFonts w:asciiTheme="majorHAnsi" w:hAnsiTheme="majorHAnsi"/>
                <w:spacing w:val="-4"/>
              </w:rPr>
            </w:pPr>
            <w:r w:rsidRPr="002036D2">
              <w:rPr>
                <w:rFonts w:asciiTheme="majorHAnsi" w:hAnsiTheme="majorHAnsi"/>
                <w:b/>
                <w:sz w:val="18"/>
                <w:szCs w:val="18"/>
              </w:rPr>
              <w:t>RESPONSÁV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 PELA ANÁLISE DO PROCESSO –</w:t>
            </w:r>
            <w:r w:rsidR="007706D0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GERÊN</w:t>
            </w:r>
            <w:r w:rsidR="007706D0">
              <w:rPr>
                <w:rFonts w:asciiTheme="majorHAnsi" w:hAnsiTheme="majorHAnsi"/>
                <w:b/>
                <w:sz w:val="18"/>
                <w:szCs w:val="18"/>
              </w:rPr>
              <w:t>CIA DE AVALIAÇÃO TÉCNIC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7EF992" w14:textId="77777777" w:rsidR="000D3B82" w:rsidRPr="006A5FB1" w:rsidRDefault="000D3B82" w:rsidP="00C0544E">
            <w:pPr>
              <w:jc w:val="center"/>
              <w:rPr>
                <w:rFonts w:asciiTheme="majorHAnsi" w:hAnsiTheme="majorHAnsi"/>
                <w:spacing w:val="-4"/>
              </w:rPr>
            </w:pPr>
            <w:r w:rsidRPr="002036D2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A ANÁLISE</w:t>
            </w:r>
          </w:p>
        </w:tc>
      </w:tr>
      <w:tr w:rsidR="000D3B82" w:rsidRPr="002036D2" w14:paraId="2E149F8D" w14:textId="77777777" w:rsidTr="00C0544E">
        <w:trPr>
          <w:trHeight w:hRule="exact" w:val="397"/>
        </w:trPr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BDBE9D" w14:textId="77777777" w:rsidR="000D3B82" w:rsidRPr="006A5FB1" w:rsidRDefault="000D3B82" w:rsidP="00C0544E">
            <w:pPr>
              <w:rPr>
                <w:rFonts w:asciiTheme="majorHAnsi" w:hAnsiTheme="majorHAnsi"/>
                <w:spacing w:val="-4"/>
              </w:rPr>
            </w:pPr>
            <w:r>
              <w:rPr>
                <w:rFonts w:asciiTheme="majorHAnsi" w:hAnsiTheme="majorHAnsi"/>
                <w:b/>
                <w:spacing w:val="-4"/>
              </w:rPr>
              <w:t xml:space="preserve">  </w:t>
            </w:r>
            <w:r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pacing w:val="-4"/>
              </w:rPr>
              <w:instrText xml:space="preserve"> FORMTEXT </w:instrText>
            </w:r>
            <w:r>
              <w:rPr>
                <w:rFonts w:asciiTheme="majorHAnsi" w:hAnsiTheme="majorHAnsi"/>
                <w:spacing w:val="-4"/>
              </w:rPr>
            </w:r>
            <w:r>
              <w:rPr>
                <w:rFonts w:asciiTheme="majorHAnsi" w:hAnsiTheme="majorHAnsi"/>
                <w:spacing w:val="-4"/>
              </w:rPr>
              <w:fldChar w:fldCharType="separate"/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63964" w14:textId="77777777" w:rsidR="000D3B82" w:rsidRPr="006A5FB1" w:rsidRDefault="000D3B82" w:rsidP="00C0544E">
            <w:pPr>
              <w:jc w:val="center"/>
              <w:rPr>
                <w:rFonts w:asciiTheme="majorHAnsi" w:hAnsiTheme="majorHAnsi"/>
                <w:spacing w:val="-4"/>
              </w:rPr>
            </w:pPr>
            <w:r w:rsidRPr="006A5FB1">
              <w:rPr>
                <w:rFonts w:asciiTheme="majorHAnsi" w:hAnsiTheme="majorHAns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5FB1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Pr="006A5FB1">
              <w:rPr>
                <w:rFonts w:asciiTheme="majorHAnsi" w:hAnsiTheme="majorHAnsi"/>
                <w:spacing w:val="-4"/>
              </w:rPr>
            </w:r>
            <w:r w:rsidRPr="006A5FB1">
              <w:rPr>
                <w:rFonts w:asciiTheme="majorHAnsi" w:hAnsiTheme="majorHAnsi"/>
                <w:spacing w:val="-4"/>
              </w:rPr>
              <w:fldChar w:fldCharType="separate"/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  <w:tr w:rsidR="000D3B82" w:rsidRPr="002036D2" w14:paraId="711A2C7B" w14:textId="77777777" w:rsidTr="00C0544E">
        <w:trPr>
          <w:trHeight w:hRule="exact" w:val="221"/>
        </w:trPr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99F30" w14:textId="77777777" w:rsidR="000D3B82" w:rsidRDefault="000D3B82" w:rsidP="00C0544E">
            <w:pPr>
              <w:rPr>
                <w:rFonts w:asciiTheme="majorHAnsi" w:hAnsiTheme="majorHAnsi"/>
                <w:b/>
                <w:spacing w:val="-4"/>
              </w:rPr>
            </w:pPr>
            <w:r w:rsidRPr="002036D2">
              <w:rPr>
                <w:rFonts w:asciiTheme="majorHAnsi" w:hAnsiTheme="majorHAnsi"/>
                <w:b/>
                <w:sz w:val="18"/>
                <w:szCs w:val="18"/>
              </w:rPr>
              <w:t>RESPONSÁV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EL PELA CONFERÊNCIA DO PROCESSO – GERENTE DE AVALIAÇÃO TÉCNICA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9CF2C5" w14:textId="77777777" w:rsidR="000D3B82" w:rsidRPr="006A5FB1" w:rsidRDefault="000D3B82" w:rsidP="00C0544E">
            <w:pPr>
              <w:jc w:val="center"/>
              <w:rPr>
                <w:rFonts w:asciiTheme="majorHAnsi" w:hAnsiTheme="majorHAnsi"/>
                <w:spacing w:val="-4"/>
              </w:rPr>
            </w:pPr>
            <w:r w:rsidRPr="002036D2">
              <w:rPr>
                <w:rFonts w:asciiTheme="majorHAnsi" w:hAnsiTheme="majorHAnsi"/>
                <w:b/>
                <w:sz w:val="18"/>
                <w:szCs w:val="18"/>
              </w:rPr>
              <w:t>DATA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A CONFERÊNCIA</w:t>
            </w:r>
          </w:p>
        </w:tc>
      </w:tr>
      <w:tr w:rsidR="000D3B82" w:rsidRPr="002036D2" w14:paraId="7CB0FC5C" w14:textId="77777777" w:rsidTr="00C0544E">
        <w:trPr>
          <w:trHeight w:hRule="exact" w:val="397"/>
        </w:trPr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4295E60" w14:textId="77777777" w:rsidR="000D3B82" w:rsidRDefault="000D3B82" w:rsidP="00C0544E">
            <w:pPr>
              <w:rPr>
                <w:rFonts w:asciiTheme="majorHAnsi" w:hAnsiTheme="majorHAnsi"/>
                <w:b/>
                <w:spacing w:val="-4"/>
              </w:rPr>
            </w:pPr>
            <w:r>
              <w:rPr>
                <w:rFonts w:asciiTheme="majorHAnsi" w:hAnsiTheme="majorHAnsi"/>
                <w:spacing w:val="-4"/>
              </w:rPr>
              <w:t xml:space="preserve">  </w:t>
            </w:r>
            <w:r>
              <w:rPr>
                <w:rFonts w:asciiTheme="majorHAnsi" w:hAnsiTheme="majorHAnsi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spacing w:val="-4"/>
              </w:rPr>
              <w:instrText xml:space="preserve"> FORMTEXT </w:instrText>
            </w:r>
            <w:r>
              <w:rPr>
                <w:rFonts w:asciiTheme="majorHAnsi" w:hAnsiTheme="majorHAnsi"/>
                <w:spacing w:val="-4"/>
              </w:rPr>
            </w:r>
            <w:r>
              <w:rPr>
                <w:rFonts w:asciiTheme="majorHAnsi" w:hAnsiTheme="majorHAnsi"/>
                <w:spacing w:val="-4"/>
              </w:rPr>
              <w:fldChar w:fldCharType="separate"/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noProof/>
                <w:spacing w:val="-4"/>
              </w:rPr>
              <w:t> </w:t>
            </w:r>
            <w:r>
              <w:rPr>
                <w:rFonts w:asciiTheme="majorHAnsi" w:hAnsiTheme="majorHAnsi"/>
                <w:spacing w:val="-4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64DBD" w14:textId="77777777" w:rsidR="000D3B82" w:rsidRPr="006A5FB1" w:rsidRDefault="000D3B82" w:rsidP="00C0544E">
            <w:pPr>
              <w:jc w:val="center"/>
              <w:rPr>
                <w:rFonts w:asciiTheme="majorHAnsi" w:hAnsiTheme="majorHAnsi"/>
                <w:spacing w:val="-4"/>
              </w:rPr>
            </w:pPr>
            <w:r w:rsidRPr="006A5FB1">
              <w:rPr>
                <w:rFonts w:asciiTheme="majorHAnsi" w:hAnsiTheme="majorHAnsi"/>
                <w:spacing w:val="-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A5FB1">
              <w:rPr>
                <w:rFonts w:asciiTheme="majorHAnsi" w:hAnsiTheme="majorHAnsi"/>
                <w:spacing w:val="-4"/>
              </w:rPr>
              <w:instrText xml:space="preserve"> FORMTEXT </w:instrText>
            </w:r>
            <w:r w:rsidRPr="006A5FB1">
              <w:rPr>
                <w:rFonts w:asciiTheme="majorHAnsi" w:hAnsiTheme="majorHAnsi"/>
                <w:spacing w:val="-4"/>
              </w:rPr>
            </w:r>
            <w:r w:rsidRPr="006A5FB1">
              <w:rPr>
                <w:rFonts w:asciiTheme="majorHAnsi" w:hAnsiTheme="majorHAnsi"/>
                <w:spacing w:val="-4"/>
              </w:rPr>
              <w:fldChar w:fldCharType="separate"/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noProof/>
                <w:spacing w:val="-4"/>
              </w:rPr>
              <w:t> </w:t>
            </w:r>
            <w:r w:rsidRPr="006A5FB1">
              <w:rPr>
                <w:rFonts w:asciiTheme="majorHAnsi" w:hAnsiTheme="majorHAnsi"/>
                <w:spacing w:val="-4"/>
              </w:rPr>
              <w:fldChar w:fldCharType="end"/>
            </w:r>
          </w:p>
        </w:tc>
      </w:tr>
    </w:tbl>
    <w:p w14:paraId="7350AFD4" w14:textId="480625C4" w:rsidR="00B01F12" w:rsidRPr="00570D8A" w:rsidRDefault="00B01F12" w:rsidP="00570D8A">
      <w:pPr>
        <w:pStyle w:val="Cabealho"/>
        <w:tabs>
          <w:tab w:val="clear" w:pos="4419"/>
          <w:tab w:val="clear" w:pos="8838"/>
        </w:tabs>
        <w:rPr>
          <w:rFonts w:asciiTheme="majorHAnsi" w:hAnsiTheme="majorHAnsi"/>
          <w:sz w:val="4"/>
          <w:szCs w:val="4"/>
        </w:rPr>
      </w:pPr>
    </w:p>
    <w:sectPr w:rsidR="00B01F12" w:rsidRPr="00570D8A" w:rsidSect="00A9470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851" w:left="567" w:header="567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B29E" w14:textId="77777777" w:rsidR="00487B80" w:rsidRPr="00B51EA5" w:rsidRDefault="00487B80" w:rsidP="00B01F12">
      <w:pPr>
        <w:rPr>
          <w:i/>
          <w:iCs/>
        </w:rPr>
      </w:pPr>
      <w:r>
        <w:rPr>
          <w:rFonts w:ascii="Calibri" w:hAnsi="Calibri"/>
        </w:rPr>
        <w:separator/>
      </w:r>
    </w:p>
  </w:endnote>
  <w:endnote w:type="continuationSeparator" w:id="0">
    <w:p w14:paraId="6BE8B035" w14:textId="77777777" w:rsidR="00487B80" w:rsidRPr="00B51EA5" w:rsidRDefault="00487B80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3760F" w14:textId="5C6E966B" w:rsidR="00230239" w:rsidRPr="00E438EE" w:rsidRDefault="00230239">
    <w:pPr>
      <w:pStyle w:val="Rodap"/>
      <w:rPr>
        <w:rFonts w:asciiTheme="majorHAnsi" w:hAnsiTheme="majorHAnsi" w:cstheme="majorHAnsi"/>
      </w:rPr>
    </w:pPr>
    <w:r>
      <w:rPr>
        <w:rFonts w:asciiTheme="majorHAnsi" w:hAnsiTheme="majorHAnsi" w:cstheme="majorHAnsi"/>
        <w:b/>
        <w:sz w:val="16"/>
      </w:rPr>
      <w:t>GEATE Rev.01 – JAN/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2885D" w14:textId="48A5A4E9" w:rsidR="00230239" w:rsidRPr="00E438EE" w:rsidRDefault="00230239" w:rsidP="00EC650C">
    <w:pPr>
      <w:pStyle w:val="Rodap"/>
      <w:ind w:left="708"/>
      <w:rPr>
        <w:rFonts w:asciiTheme="majorHAnsi" w:hAnsiTheme="majorHAnsi" w:cstheme="majorHAnsi"/>
        <w:sz w:val="16"/>
      </w:rPr>
    </w:pPr>
    <w:r w:rsidRPr="00E438EE">
      <w:rPr>
        <w:rFonts w:asciiTheme="majorHAnsi" w:hAnsiTheme="majorHAnsi" w:cstheme="majorHAnsi"/>
        <w:b/>
        <w:sz w:val="16"/>
      </w:rPr>
      <w:t>GEATE Rev.</w:t>
    </w:r>
    <w:r w:rsidR="00E4465A">
      <w:rPr>
        <w:rFonts w:asciiTheme="majorHAnsi" w:hAnsiTheme="majorHAnsi" w:cstheme="majorHAnsi"/>
        <w:b/>
        <w:sz w:val="16"/>
      </w:rPr>
      <w:t>1</w:t>
    </w:r>
    <w:r w:rsidR="00CE01FA">
      <w:rPr>
        <w:rFonts w:asciiTheme="majorHAnsi" w:hAnsiTheme="majorHAnsi" w:cstheme="majorHAnsi"/>
        <w:b/>
        <w:sz w:val="16"/>
      </w:rPr>
      <w:t>4</w:t>
    </w:r>
    <w:r w:rsidR="00EC650C">
      <w:rPr>
        <w:rFonts w:asciiTheme="majorHAnsi" w:hAnsiTheme="majorHAnsi" w:cstheme="majorHAnsi"/>
        <w:b/>
        <w:sz w:val="16"/>
      </w:rPr>
      <w:t xml:space="preserve">– </w:t>
    </w:r>
    <w:r w:rsidR="00CE01FA">
      <w:rPr>
        <w:rFonts w:asciiTheme="majorHAnsi" w:hAnsiTheme="majorHAnsi" w:cstheme="majorHAnsi"/>
        <w:b/>
        <w:sz w:val="16"/>
      </w:rPr>
      <w:t>JAN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41CA7" w14:textId="77777777" w:rsidR="00487B80" w:rsidRPr="00B51EA5" w:rsidRDefault="00487B80" w:rsidP="00B01F12">
      <w:pPr>
        <w:rPr>
          <w:i/>
          <w:iCs/>
        </w:rPr>
      </w:pPr>
      <w:r>
        <w:rPr>
          <w:rFonts w:ascii="Calibri" w:hAnsi="Calibri"/>
        </w:rPr>
        <w:separator/>
      </w:r>
    </w:p>
  </w:footnote>
  <w:footnote w:type="continuationSeparator" w:id="0">
    <w:p w14:paraId="372B37E7" w14:textId="77777777" w:rsidR="00487B80" w:rsidRPr="00B51EA5" w:rsidRDefault="00487B80" w:rsidP="00B01F12">
      <w:pPr>
        <w:rPr>
          <w:i/>
          <w:iCs/>
        </w:rPr>
      </w:pPr>
      <w:r>
        <w:rPr>
          <w:rFonts w:ascii="Calibri" w:hAnsi="Calibr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654"/>
      <w:gridCol w:w="2126"/>
    </w:tblGrid>
    <w:tr w:rsidR="00230239" w14:paraId="6AEB9AB8" w14:textId="77777777" w:rsidTr="00562472">
      <w:trPr>
        <w:trHeight w:val="848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ACA674" w14:textId="70849EE3" w:rsidR="00230239" w:rsidRDefault="00230239" w:rsidP="00B44C36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C5FF87" wp14:editId="3CF3D023">
                <wp:extent cx="548640" cy="497840"/>
                <wp:effectExtent l="0" t="0" r="10160" b="10160"/>
                <wp:docPr id="1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7A7BBE" w14:textId="70475700" w:rsidR="00230239" w:rsidRPr="00E438EE" w:rsidRDefault="00230239" w:rsidP="00B44C36">
          <w:pPr>
            <w:pStyle w:val="Cabealho"/>
            <w:jc w:val="center"/>
            <w:rPr>
              <w:rFonts w:asciiTheme="majorHAnsi" w:hAnsiTheme="majorHAnsi" w:cstheme="majorHAnsi"/>
              <w:b/>
              <w:sz w:val="24"/>
            </w:rPr>
          </w:pPr>
          <w:r w:rsidRPr="00E438EE">
            <w:rPr>
              <w:rFonts w:asciiTheme="majorHAnsi" w:hAnsiTheme="majorHAnsi" w:cstheme="majorHAnsi"/>
              <w:b/>
              <w:sz w:val="24"/>
            </w:rPr>
            <w:t>SOLICITAÇÃO DE AUTORIZAÇÃO, RENOVAÇÃO OU CANCELAMENTO</w:t>
          </w:r>
          <w:r>
            <w:rPr>
              <w:rFonts w:asciiTheme="majorHAnsi" w:hAnsiTheme="majorHAnsi" w:cstheme="majorHAnsi"/>
              <w:b/>
              <w:sz w:val="24"/>
            </w:rPr>
            <w:t xml:space="preserve"> </w:t>
          </w:r>
          <w:r w:rsidRPr="00E438EE">
            <w:rPr>
              <w:rFonts w:asciiTheme="majorHAnsi" w:hAnsiTheme="majorHAnsi" w:cstheme="majorHAnsi"/>
              <w:b/>
              <w:sz w:val="24"/>
            </w:rPr>
            <w:t>/</w:t>
          </w:r>
          <w:r>
            <w:rPr>
              <w:rFonts w:asciiTheme="majorHAnsi" w:hAnsiTheme="majorHAnsi" w:cstheme="majorHAnsi"/>
              <w:b/>
              <w:sz w:val="24"/>
            </w:rPr>
            <w:t xml:space="preserve"> </w:t>
          </w:r>
          <w:r w:rsidRPr="00E438EE">
            <w:rPr>
              <w:rFonts w:asciiTheme="majorHAnsi" w:hAnsiTheme="majorHAnsi" w:cstheme="majorHAnsi"/>
              <w:b/>
              <w:sz w:val="24"/>
            </w:rPr>
            <w:t>SUSPENSÃO PARA MANUTENÇÃO E CONSERTO DE INSTRUMENTOS DE MEDIÇÃO/MEDIDAS MATERIALIZADAS</w:t>
          </w:r>
        </w:p>
        <w:p w14:paraId="61EA0C6D" w14:textId="77777777" w:rsidR="00230239" w:rsidRPr="00E438EE" w:rsidRDefault="00230239" w:rsidP="00B44C36">
          <w:pPr>
            <w:pStyle w:val="Cabealho"/>
            <w:jc w:val="center"/>
            <w:rPr>
              <w:rFonts w:ascii="Arial" w:hAnsi="Arial"/>
              <w:sz w:val="24"/>
            </w:rPr>
          </w:pPr>
          <w:r w:rsidRPr="00E438EE">
            <w:rPr>
              <w:rFonts w:asciiTheme="majorHAnsi" w:hAnsiTheme="majorHAnsi" w:cstheme="majorHAnsi"/>
              <w:sz w:val="24"/>
            </w:rPr>
            <w:t>(Portaria Inmetro 88/1987)</w:t>
          </w:r>
        </w:p>
      </w:tc>
    </w:tr>
    <w:tr w:rsidR="00230239" w14:paraId="11B61214" w14:textId="77777777">
      <w:tc>
        <w:tcPr>
          <w:tcW w:w="8647" w:type="dxa"/>
          <w:gridSpan w:val="2"/>
        </w:tcPr>
        <w:p w14:paraId="3E3ACD5A" w14:textId="67D5DC63" w:rsidR="00230239" w:rsidRPr="00E438EE" w:rsidRDefault="00230239" w:rsidP="00503FED">
          <w:pPr>
            <w:pStyle w:val="Cabealho"/>
            <w:tabs>
              <w:tab w:val="clear" w:pos="4419"/>
              <w:tab w:val="clear" w:pos="8838"/>
            </w:tabs>
            <w:rPr>
              <w:rFonts w:asciiTheme="majorHAnsi" w:hAnsiTheme="majorHAnsi" w:cstheme="majorHAnsi"/>
              <w:b/>
              <w:sz w:val="16"/>
            </w:rPr>
          </w:pPr>
        </w:p>
      </w:tc>
      <w:tc>
        <w:tcPr>
          <w:tcW w:w="2126" w:type="dxa"/>
        </w:tcPr>
        <w:p w14:paraId="70E4B9BA" w14:textId="125CACDC" w:rsidR="00230239" w:rsidRPr="00E438EE" w:rsidRDefault="00230239" w:rsidP="004C5AD7">
          <w:pPr>
            <w:pStyle w:val="Cabealho"/>
            <w:tabs>
              <w:tab w:val="clear" w:pos="4419"/>
              <w:tab w:val="clear" w:pos="8838"/>
            </w:tabs>
            <w:rPr>
              <w:rFonts w:asciiTheme="majorHAnsi" w:hAnsiTheme="majorHAnsi" w:cstheme="majorHAnsi"/>
              <w:b/>
              <w:sz w:val="16"/>
            </w:rPr>
          </w:pPr>
        </w:p>
      </w:tc>
    </w:tr>
  </w:tbl>
  <w:p w14:paraId="10E04656" w14:textId="77777777" w:rsidR="00230239" w:rsidRDefault="00230239">
    <w:pPr>
      <w:pStyle w:val="Cabealho"/>
      <w:rPr>
        <w:rFonts w:ascii="Arial" w:hAnsi="Arial"/>
        <w:sz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780"/>
    </w:tblGrid>
    <w:tr w:rsidR="00230239" w14:paraId="3230AB0A" w14:textId="77777777" w:rsidTr="00562472">
      <w:trPr>
        <w:trHeight w:val="848"/>
      </w:trPr>
      <w:tc>
        <w:tcPr>
          <w:tcW w:w="993" w:type="dxa"/>
          <w:vAlign w:val="center"/>
        </w:tcPr>
        <w:p w14:paraId="3702070C" w14:textId="4A482222" w:rsidR="00230239" w:rsidRDefault="00230239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AA141BA" wp14:editId="0674CF7A">
                <wp:extent cx="548640" cy="497840"/>
                <wp:effectExtent l="0" t="0" r="10160" b="10160"/>
                <wp:docPr id="2" name="Imagem 1" descr="http://intranet/tema/comunicacao/img/vertical-preta-tra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http://intranet/tema/comunicacao/img/vertical-preta-tra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80" w:type="dxa"/>
          <w:vAlign w:val="center"/>
        </w:tcPr>
        <w:p w14:paraId="63D52D00" w14:textId="64EBAA16" w:rsidR="00230239" w:rsidRPr="00A54B17" w:rsidRDefault="00230239" w:rsidP="000E1345">
          <w:pPr>
            <w:pStyle w:val="Cabealho"/>
            <w:jc w:val="center"/>
            <w:rPr>
              <w:rFonts w:asciiTheme="majorHAnsi" w:hAnsiTheme="majorHAnsi" w:cstheme="majorHAnsi"/>
              <w:b/>
              <w:sz w:val="24"/>
            </w:rPr>
          </w:pPr>
          <w:r w:rsidRPr="00A54B17">
            <w:rPr>
              <w:rFonts w:asciiTheme="majorHAnsi" w:hAnsiTheme="majorHAnsi" w:cstheme="majorHAnsi"/>
              <w:b/>
              <w:sz w:val="24"/>
            </w:rPr>
            <w:t xml:space="preserve">SOLICITAÇÃO </w:t>
          </w:r>
          <w:r w:rsidR="007A18B4">
            <w:rPr>
              <w:rFonts w:asciiTheme="majorHAnsi" w:hAnsiTheme="majorHAnsi" w:cstheme="majorHAnsi"/>
              <w:b/>
              <w:sz w:val="24"/>
            </w:rPr>
            <w:t xml:space="preserve">DE </w:t>
          </w:r>
          <w:r w:rsidR="00CE01FA">
            <w:rPr>
              <w:rFonts w:asciiTheme="majorHAnsi" w:hAnsiTheme="majorHAnsi" w:cstheme="majorHAnsi"/>
              <w:b/>
              <w:sz w:val="24"/>
            </w:rPr>
            <w:t xml:space="preserve">RENOVAÇAO </w:t>
          </w:r>
          <w:r w:rsidR="00EF77DB">
            <w:rPr>
              <w:rFonts w:asciiTheme="majorHAnsi" w:hAnsiTheme="majorHAnsi" w:cstheme="majorHAnsi"/>
              <w:b/>
              <w:sz w:val="24"/>
            </w:rPr>
            <w:t>COMO POSTO DE SELAGEM</w:t>
          </w:r>
          <w:r w:rsidR="007A18B4">
            <w:rPr>
              <w:rFonts w:asciiTheme="majorHAnsi" w:hAnsiTheme="majorHAnsi" w:cstheme="majorHAnsi"/>
              <w:b/>
              <w:sz w:val="24"/>
            </w:rPr>
            <w:t xml:space="preserve"> AO INSTITUTO DE PESOS E MEDIDAS DO ESTADO DO PARANÁ</w:t>
          </w:r>
        </w:p>
        <w:p w14:paraId="042C4A72" w14:textId="6471D0FE" w:rsidR="00230239" w:rsidRPr="00A54B17" w:rsidRDefault="00230239" w:rsidP="008C5EC3">
          <w:pPr>
            <w:pStyle w:val="Cabealho"/>
            <w:jc w:val="center"/>
            <w:rPr>
              <w:rFonts w:asciiTheme="majorHAnsi" w:hAnsiTheme="majorHAnsi" w:cstheme="majorHAnsi"/>
            </w:rPr>
          </w:pPr>
          <w:r w:rsidRPr="00A54B17">
            <w:rPr>
              <w:rFonts w:asciiTheme="majorHAnsi" w:hAnsiTheme="majorHAnsi" w:cstheme="majorHAnsi"/>
            </w:rPr>
            <w:t>(</w:t>
          </w:r>
          <w:r w:rsidR="00CE01FA">
            <w:rPr>
              <w:rFonts w:asciiTheme="majorHAnsi" w:hAnsiTheme="majorHAnsi" w:cstheme="majorHAnsi"/>
            </w:rPr>
            <w:t>Portaria Inmetro nº 535, de 26 de dezembro de 2019</w:t>
          </w:r>
          <w:r w:rsidRPr="00A54B17">
            <w:rPr>
              <w:rFonts w:asciiTheme="majorHAnsi" w:hAnsiTheme="majorHAnsi" w:cstheme="majorHAnsi"/>
            </w:rPr>
            <w:t>)</w:t>
          </w:r>
        </w:p>
      </w:tc>
    </w:tr>
  </w:tbl>
  <w:p w14:paraId="101E7E3F" w14:textId="77777777" w:rsidR="00230239" w:rsidRDefault="00230239">
    <w:pPr>
      <w:pStyle w:val="Cabealho"/>
      <w:rPr>
        <w:rFonts w:ascii="Arial" w:hAnsi="Arial"/>
        <w:sz w:val="4"/>
      </w:rPr>
    </w:pPr>
  </w:p>
  <w:p w14:paraId="2DB3DFA3" w14:textId="77777777" w:rsidR="00230239" w:rsidRDefault="00230239">
    <w:pPr>
      <w:pStyle w:val="Cabealho"/>
      <w:rPr>
        <w:rFonts w:ascii="Arial" w:hAnsi="Arial"/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5244A"/>
    <w:multiLevelType w:val="hybridMultilevel"/>
    <w:tmpl w:val="35542D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50854"/>
    <w:multiLevelType w:val="hybridMultilevel"/>
    <w:tmpl w:val="F516E3E8"/>
    <w:lvl w:ilvl="0" w:tplc="D8F6F8F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D2886"/>
    <w:multiLevelType w:val="hybridMultilevel"/>
    <w:tmpl w:val="97182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43C53"/>
    <w:multiLevelType w:val="hybridMultilevel"/>
    <w:tmpl w:val="129AF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00924"/>
    <w:multiLevelType w:val="hybridMultilevel"/>
    <w:tmpl w:val="AAEEEA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7493B"/>
    <w:multiLevelType w:val="hybridMultilevel"/>
    <w:tmpl w:val="FC341DA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C22CFC"/>
    <w:multiLevelType w:val="hybridMultilevel"/>
    <w:tmpl w:val="879CF7C8"/>
    <w:lvl w:ilvl="0" w:tplc="5C7431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7564A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28D576D"/>
    <w:multiLevelType w:val="hybridMultilevel"/>
    <w:tmpl w:val="8D7E946A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C3E3B2C"/>
    <w:multiLevelType w:val="hybridMultilevel"/>
    <w:tmpl w:val="8B7464BA"/>
    <w:lvl w:ilvl="0" w:tplc="0416000F">
      <w:start w:val="1"/>
      <w:numFmt w:val="decimal"/>
      <w:lvlText w:val="%1."/>
      <w:lvlJc w:val="left"/>
      <w:pPr>
        <w:ind w:left="834" w:hanging="360"/>
      </w:p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OgHKC2/Y6BQOSp3ADDDfohAtEWBrn7l8ci5BBr25JStqZHJV1ah7RxbneAcceoI3fV02ZZXusA+xJxVCqsWCA==" w:salt="HYZZZr7wQOUri8Y9uaqG0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03"/>
    <w:rsid w:val="00004D8F"/>
    <w:rsid w:val="0002011A"/>
    <w:rsid w:val="000229E9"/>
    <w:rsid w:val="000236EE"/>
    <w:rsid w:val="000308CD"/>
    <w:rsid w:val="00036FDF"/>
    <w:rsid w:val="000409F8"/>
    <w:rsid w:val="00053241"/>
    <w:rsid w:val="00054633"/>
    <w:rsid w:val="00060F06"/>
    <w:rsid w:val="00073991"/>
    <w:rsid w:val="00074654"/>
    <w:rsid w:val="000757A1"/>
    <w:rsid w:val="00094E89"/>
    <w:rsid w:val="00095338"/>
    <w:rsid w:val="000A124A"/>
    <w:rsid w:val="000A51BB"/>
    <w:rsid w:val="000B1909"/>
    <w:rsid w:val="000B1C6C"/>
    <w:rsid w:val="000B2629"/>
    <w:rsid w:val="000C24AD"/>
    <w:rsid w:val="000C4221"/>
    <w:rsid w:val="000C42C7"/>
    <w:rsid w:val="000D3B82"/>
    <w:rsid w:val="000D6324"/>
    <w:rsid w:val="000D6478"/>
    <w:rsid w:val="000E1345"/>
    <w:rsid w:val="000E50B7"/>
    <w:rsid w:val="000E5BE8"/>
    <w:rsid w:val="000E682D"/>
    <w:rsid w:val="000E73BB"/>
    <w:rsid w:val="000F1A47"/>
    <w:rsid w:val="000F4764"/>
    <w:rsid w:val="000F693B"/>
    <w:rsid w:val="00100052"/>
    <w:rsid w:val="0012328E"/>
    <w:rsid w:val="001249AD"/>
    <w:rsid w:val="00130277"/>
    <w:rsid w:val="00147F03"/>
    <w:rsid w:val="00150124"/>
    <w:rsid w:val="00153AEA"/>
    <w:rsid w:val="00162EBC"/>
    <w:rsid w:val="00182048"/>
    <w:rsid w:val="00182C6C"/>
    <w:rsid w:val="001A0969"/>
    <w:rsid w:val="001B1FE5"/>
    <w:rsid w:val="001B7D15"/>
    <w:rsid w:val="001D6D4C"/>
    <w:rsid w:val="001D70DA"/>
    <w:rsid w:val="001E1AB8"/>
    <w:rsid w:val="001E243E"/>
    <w:rsid w:val="001E4673"/>
    <w:rsid w:val="001F1BDE"/>
    <w:rsid w:val="001F402C"/>
    <w:rsid w:val="001F6AD2"/>
    <w:rsid w:val="0020179F"/>
    <w:rsid w:val="00202713"/>
    <w:rsid w:val="002034E1"/>
    <w:rsid w:val="002036D2"/>
    <w:rsid w:val="00210982"/>
    <w:rsid w:val="0021322D"/>
    <w:rsid w:val="00216CD3"/>
    <w:rsid w:val="00216E94"/>
    <w:rsid w:val="00225A9D"/>
    <w:rsid w:val="002275B5"/>
    <w:rsid w:val="00230239"/>
    <w:rsid w:val="002349A5"/>
    <w:rsid w:val="00235113"/>
    <w:rsid w:val="002363EA"/>
    <w:rsid w:val="00241A25"/>
    <w:rsid w:val="0024340F"/>
    <w:rsid w:val="0026079A"/>
    <w:rsid w:val="00262EC9"/>
    <w:rsid w:val="002635C4"/>
    <w:rsid w:val="0027057C"/>
    <w:rsid w:val="0027130D"/>
    <w:rsid w:val="002716AD"/>
    <w:rsid w:val="0028553F"/>
    <w:rsid w:val="002B2C28"/>
    <w:rsid w:val="002B457F"/>
    <w:rsid w:val="002B6DC9"/>
    <w:rsid w:val="002B7A28"/>
    <w:rsid w:val="002C4FB0"/>
    <w:rsid w:val="002D15AC"/>
    <w:rsid w:val="002D280D"/>
    <w:rsid w:val="002E0143"/>
    <w:rsid w:val="002E5F99"/>
    <w:rsid w:val="002F3FB0"/>
    <w:rsid w:val="002F4BCB"/>
    <w:rsid w:val="002F69FC"/>
    <w:rsid w:val="0030069D"/>
    <w:rsid w:val="003024C6"/>
    <w:rsid w:val="00314AC6"/>
    <w:rsid w:val="003168AB"/>
    <w:rsid w:val="00321D99"/>
    <w:rsid w:val="00323C93"/>
    <w:rsid w:val="00327B08"/>
    <w:rsid w:val="003314B1"/>
    <w:rsid w:val="0033156A"/>
    <w:rsid w:val="003327DE"/>
    <w:rsid w:val="00333CCE"/>
    <w:rsid w:val="00337791"/>
    <w:rsid w:val="00340260"/>
    <w:rsid w:val="00341222"/>
    <w:rsid w:val="003418F3"/>
    <w:rsid w:val="00346122"/>
    <w:rsid w:val="00350793"/>
    <w:rsid w:val="003535F6"/>
    <w:rsid w:val="00356A8B"/>
    <w:rsid w:val="00361D3A"/>
    <w:rsid w:val="00362455"/>
    <w:rsid w:val="003663A1"/>
    <w:rsid w:val="003675C7"/>
    <w:rsid w:val="00367E57"/>
    <w:rsid w:val="00373279"/>
    <w:rsid w:val="0037776F"/>
    <w:rsid w:val="00381DBE"/>
    <w:rsid w:val="00384B69"/>
    <w:rsid w:val="0038540C"/>
    <w:rsid w:val="00397FCB"/>
    <w:rsid w:val="003A2D04"/>
    <w:rsid w:val="003A730F"/>
    <w:rsid w:val="003B3CD9"/>
    <w:rsid w:val="003B5BED"/>
    <w:rsid w:val="003B6BD9"/>
    <w:rsid w:val="003C3068"/>
    <w:rsid w:val="003C690F"/>
    <w:rsid w:val="003E09EA"/>
    <w:rsid w:val="003E27B1"/>
    <w:rsid w:val="003E2A52"/>
    <w:rsid w:val="003E4570"/>
    <w:rsid w:val="003E6FFD"/>
    <w:rsid w:val="003F124E"/>
    <w:rsid w:val="003F6766"/>
    <w:rsid w:val="00410245"/>
    <w:rsid w:val="00413906"/>
    <w:rsid w:val="004151DF"/>
    <w:rsid w:val="004247F6"/>
    <w:rsid w:val="00433C36"/>
    <w:rsid w:val="004406AB"/>
    <w:rsid w:val="00441C11"/>
    <w:rsid w:val="00442929"/>
    <w:rsid w:val="00443204"/>
    <w:rsid w:val="004469AE"/>
    <w:rsid w:val="00446CDE"/>
    <w:rsid w:val="0045198C"/>
    <w:rsid w:val="00453B6D"/>
    <w:rsid w:val="004556F3"/>
    <w:rsid w:val="00460CF5"/>
    <w:rsid w:val="00462504"/>
    <w:rsid w:val="004778A4"/>
    <w:rsid w:val="00484AE2"/>
    <w:rsid w:val="00487B80"/>
    <w:rsid w:val="00494528"/>
    <w:rsid w:val="004A24FC"/>
    <w:rsid w:val="004A62E9"/>
    <w:rsid w:val="004B2D87"/>
    <w:rsid w:val="004B3A78"/>
    <w:rsid w:val="004B775B"/>
    <w:rsid w:val="004C5AD7"/>
    <w:rsid w:val="004C5F0E"/>
    <w:rsid w:val="004E2611"/>
    <w:rsid w:val="004F3290"/>
    <w:rsid w:val="004F56F5"/>
    <w:rsid w:val="00503FED"/>
    <w:rsid w:val="00510A6B"/>
    <w:rsid w:val="0051136A"/>
    <w:rsid w:val="00513E80"/>
    <w:rsid w:val="00515866"/>
    <w:rsid w:val="0052419D"/>
    <w:rsid w:val="00527321"/>
    <w:rsid w:val="005279D2"/>
    <w:rsid w:val="0053149C"/>
    <w:rsid w:val="00533769"/>
    <w:rsid w:val="00541C7A"/>
    <w:rsid w:val="00541F53"/>
    <w:rsid w:val="0055167A"/>
    <w:rsid w:val="00551D37"/>
    <w:rsid w:val="0055367B"/>
    <w:rsid w:val="00555F3A"/>
    <w:rsid w:val="00562472"/>
    <w:rsid w:val="00565F8F"/>
    <w:rsid w:val="00566141"/>
    <w:rsid w:val="0056785E"/>
    <w:rsid w:val="00570980"/>
    <w:rsid w:val="00570D8A"/>
    <w:rsid w:val="00574972"/>
    <w:rsid w:val="00574A18"/>
    <w:rsid w:val="00577902"/>
    <w:rsid w:val="00580D4A"/>
    <w:rsid w:val="005824A3"/>
    <w:rsid w:val="005A14AB"/>
    <w:rsid w:val="005A2F7E"/>
    <w:rsid w:val="005B0BA9"/>
    <w:rsid w:val="005C4A4C"/>
    <w:rsid w:val="005C57BA"/>
    <w:rsid w:val="005F3050"/>
    <w:rsid w:val="005F5FA5"/>
    <w:rsid w:val="005F747B"/>
    <w:rsid w:val="005F75D7"/>
    <w:rsid w:val="0060161D"/>
    <w:rsid w:val="00606686"/>
    <w:rsid w:val="00617337"/>
    <w:rsid w:val="006173AD"/>
    <w:rsid w:val="00621167"/>
    <w:rsid w:val="00622B05"/>
    <w:rsid w:val="00632CAB"/>
    <w:rsid w:val="00633487"/>
    <w:rsid w:val="006362BC"/>
    <w:rsid w:val="00637011"/>
    <w:rsid w:val="00642F48"/>
    <w:rsid w:val="00645487"/>
    <w:rsid w:val="006524F2"/>
    <w:rsid w:val="00652575"/>
    <w:rsid w:val="00652DE2"/>
    <w:rsid w:val="006543A7"/>
    <w:rsid w:val="00663D9B"/>
    <w:rsid w:val="00665EF1"/>
    <w:rsid w:val="00675F70"/>
    <w:rsid w:val="00677F65"/>
    <w:rsid w:val="00681675"/>
    <w:rsid w:val="006852A2"/>
    <w:rsid w:val="00694582"/>
    <w:rsid w:val="006A5FB1"/>
    <w:rsid w:val="006A6C16"/>
    <w:rsid w:val="006B0652"/>
    <w:rsid w:val="006C1052"/>
    <w:rsid w:val="006E5277"/>
    <w:rsid w:val="006E6707"/>
    <w:rsid w:val="006F0F81"/>
    <w:rsid w:val="00702485"/>
    <w:rsid w:val="007248BA"/>
    <w:rsid w:val="00725D6E"/>
    <w:rsid w:val="00733A8D"/>
    <w:rsid w:val="00742A50"/>
    <w:rsid w:val="00744A49"/>
    <w:rsid w:val="00754D43"/>
    <w:rsid w:val="00755C35"/>
    <w:rsid w:val="00760101"/>
    <w:rsid w:val="007601B7"/>
    <w:rsid w:val="00763C41"/>
    <w:rsid w:val="0076709B"/>
    <w:rsid w:val="007706D0"/>
    <w:rsid w:val="007710B6"/>
    <w:rsid w:val="00772D9C"/>
    <w:rsid w:val="00774D27"/>
    <w:rsid w:val="00780321"/>
    <w:rsid w:val="0078173E"/>
    <w:rsid w:val="00787C53"/>
    <w:rsid w:val="007A0188"/>
    <w:rsid w:val="007A18B4"/>
    <w:rsid w:val="007A2298"/>
    <w:rsid w:val="007A2D27"/>
    <w:rsid w:val="007A54C7"/>
    <w:rsid w:val="007B0C7D"/>
    <w:rsid w:val="007B3746"/>
    <w:rsid w:val="007B45C0"/>
    <w:rsid w:val="007C7E11"/>
    <w:rsid w:val="007D3325"/>
    <w:rsid w:val="007D79F0"/>
    <w:rsid w:val="007E280C"/>
    <w:rsid w:val="007E473B"/>
    <w:rsid w:val="007E7409"/>
    <w:rsid w:val="007F36C9"/>
    <w:rsid w:val="007F45A5"/>
    <w:rsid w:val="007F543D"/>
    <w:rsid w:val="007F6BC3"/>
    <w:rsid w:val="00822C0B"/>
    <w:rsid w:val="00825AE8"/>
    <w:rsid w:val="00827F25"/>
    <w:rsid w:val="00837967"/>
    <w:rsid w:val="00841C9D"/>
    <w:rsid w:val="008464BE"/>
    <w:rsid w:val="00846559"/>
    <w:rsid w:val="0085358C"/>
    <w:rsid w:val="00874B1A"/>
    <w:rsid w:val="00884E1C"/>
    <w:rsid w:val="00886A1E"/>
    <w:rsid w:val="00890FB7"/>
    <w:rsid w:val="0089307B"/>
    <w:rsid w:val="00894307"/>
    <w:rsid w:val="0089752C"/>
    <w:rsid w:val="008A2905"/>
    <w:rsid w:val="008A7132"/>
    <w:rsid w:val="008C5EC3"/>
    <w:rsid w:val="008C675B"/>
    <w:rsid w:val="008C7F79"/>
    <w:rsid w:val="008D2339"/>
    <w:rsid w:val="008E5639"/>
    <w:rsid w:val="00902FB6"/>
    <w:rsid w:val="00905998"/>
    <w:rsid w:val="00912253"/>
    <w:rsid w:val="00916195"/>
    <w:rsid w:val="009311C7"/>
    <w:rsid w:val="00955839"/>
    <w:rsid w:val="009622B7"/>
    <w:rsid w:val="00962418"/>
    <w:rsid w:val="00963D32"/>
    <w:rsid w:val="00972738"/>
    <w:rsid w:val="00974C79"/>
    <w:rsid w:val="009752CE"/>
    <w:rsid w:val="00975610"/>
    <w:rsid w:val="009763F8"/>
    <w:rsid w:val="009950A9"/>
    <w:rsid w:val="0099732B"/>
    <w:rsid w:val="009B0815"/>
    <w:rsid w:val="009B2B75"/>
    <w:rsid w:val="009B6CA3"/>
    <w:rsid w:val="009C3362"/>
    <w:rsid w:val="009C377E"/>
    <w:rsid w:val="009D13F8"/>
    <w:rsid w:val="009E78DD"/>
    <w:rsid w:val="009F515E"/>
    <w:rsid w:val="00A00CAD"/>
    <w:rsid w:val="00A01170"/>
    <w:rsid w:val="00A04FC5"/>
    <w:rsid w:val="00A20C06"/>
    <w:rsid w:val="00A236E6"/>
    <w:rsid w:val="00A24A14"/>
    <w:rsid w:val="00A30CBC"/>
    <w:rsid w:val="00A3512E"/>
    <w:rsid w:val="00A42064"/>
    <w:rsid w:val="00A42B29"/>
    <w:rsid w:val="00A465D1"/>
    <w:rsid w:val="00A47696"/>
    <w:rsid w:val="00A5288E"/>
    <w:rsid w:val="00A53E93"/>
    <w:rsid w:val="00A54B17"/>
    <w:rsid w:val="00A656A4"/>
    <w:rsid w:val="00A659C5"/>
    <w:rsid w:val="00A666AE"/>
    <w:rsid w:val="00A66A11"/>
    <w:rsid w:val="00A8054E"/>
    <w:rsid w:val="00A861EF"/>
    <w:rsid w:val="00A8759D"/>
    <w:rsid w:val="00A909EA"/>
    <w:rsid w:val="00A94706"/>
    <w:rsid w:val="00A962B9"/>
    <w:rsid w:val="00AA153B"/>
    <w:rsid w:val="00AA1C0F"/>
    <w:rsid w:val="00AA7787"/>
    <w:rsid w:val="00AB6DD3"/>
    <w:rsid w:val="00AB76D4"/>
    <w:rsid w:val="00AD5BD9"/>
    <w:rsid w:val="00AE7328"/>
    <w:rsid w:val="00AF52FB"/>
    <w:rsid w:val="00AF7A01"/>
    <w:rsid w:val="00B01F12"/>
    <w:rsid w:val="00B07E73"/>
    <w:rsid w:val="00B12ADB"/>
    <w:rsid w:val="00B2108F"/>
    <w:rsid w:val="00B251B2"/>
    <w:rsid w:val="00B307B0"/>
    <w:rsid w:val="00B370D9"/>
    <w:rsid w:val="00B40503"/>
    <w:rsid w:val="00B44C36"/>
    <w:rsid w:val="00B476A9"/>
    <w:rsid w:val="00B564A0"/>
    <w:rsid w:val="00B6064F"/>
    <w:rsid w:val="00B61B6D"/>
    <w:rsid w:val="00B650B9"/>
    <w:rsid w:val="00B67DBA"/>
    <w:rsid w:val="00B70D29"/>
    <w:rsid w:val="00B7167C"/>
    <w:rsid w:val="00B7253B"/>
    <w:rsid w:val="00B727B8"/>
    <w:rsid w:val="00B853CB"/>
    <w:rsid w:val="00B85D69"/>
    <w:rsid w:val="00B90B20"/>
    <w:rsid w:val="00B92778"/>
    <w:rsid w:val="00B96138"/>
    <w:rsid w:val="00B96213"/>
    <w:rsid w:val="00B971A7"/>
    <w:rsid w:val="00B97B3C"/>
    <w:rsid w:val="00BA2D70"/>
    <w:rsid w:val="00BA3083"/>
    <w:rsid w:val="00BA5E23"/>
    <w:rsid w:val="00BB3693"/>
    <w:rsid w:val="00BB72F6"/>
    <w:rsid w:val="00BC0350"/>
    <w:rsid w:val="00BC245E"/>
    <w:rsid w:val="00BC65AE"/>
    <w:rsid w:val="00BD005A"/>
    <w:rsid w:val="00BD1B95"/>
    <w:rsid w:val="00BF67BC"/>
    <w:rsid w:val="00BF6F33"/>
    <w:rsid w:val="00C03E9A"/>
    <w:rsid w:val="00C0544E"/>
    <w:rsid w:val="00C06C31"/>
    <w:rsid w:val="00C27C49"/>
    <w:rsid w:val="00C315EC"/>
    <w:rsid w:val="00C34A5B"/>
    <w:rsid w:val="00C34C8D"/>
    <w:rsid w:val="00C44D74"/>
    <w:rsid w:val="00C521DA"/>
    <w:rsid w:val="00C56A4B"/>
    <w:rsid w:val="00C6761D"/>
    <w:rsid w:val="00C714B6"/>
    <w:rsid w:val="00C76C0E"/>
    <w:rsid w:val="00C77188"/>
    <w:rsid w:val="00C86DF0"/>
    <w:rsid w:val="00CA6204"/>
    <w:rsid w:val="00CB15B5"/>
    <w:rsid w:val="00CB2551"/>
    <w:rsid w:val="00CB44DA"/>
    <w:rsid w:val="00CB7198"/>
    <w:rsid w:val="00CC055E"/>
    <w:rsid w:val="00CC44C6"/>
    <w:rsid w:val="00CD0942"/>
    <w:rsid w:val="00CD6C75"/>
    <w:rsid w:val="00CE01FA"/>
    <w:rsid w:val="00CE6B8F"/>
    <w:rsid w:val="00CF336C"/>
    <w:rsid w:val="00CF41BE"/>
    <w:rsid w:val="00D031C4"/>
    <w:rsid w:val="00D046D3"/>
    <w:rsid w:val="00D14D4B"/>
    <w:rsid w:val="00D15D72"/>
    <w:rsid w:val="00D202FE"/>
    <w:rsid w:val="00D32892"/>
    <w:rsid w:val="00D433A1"/>
    <w:rsid w:val="00D50862"/>
    <w:rsid w:val="00D622E6"/>
    <w:rsid w:val="00D62A44"/>
    <w:rsid w:val="00D702EF"/>
    <w:rsid w:val="00D73D00"/>
    <w:rsid w:val="00D83A24"/>
    <w:rsid w:val="00D84D82"/>
    <w:rsid w:val="00D92AA4"/>
    <w:rsid w:val="00D9780E"/>
    <w:rsid w:val="00DB15DD"/>
    <w:rsid w:val="00DB6DEF"/>
    <w:rsid w:val="00DB7A0C"/>
    <w:rsid w:val="00DC052F"/>
    <w:rsid w:val="00DC4E07"/>
    <w:rsid w:val="00DD32B8"/>
    <w:rsid w:val="00DD34D2"/>
    <w:rsid w:val="00DD4E47"/>
    <w:rsid w:val="00DF0D7F"/>
    <w:rsid w:val="00DF2558"/>
    <w:rsid w:val="00DF5443"/>
    <w:rsid w:val="00E0012A"/>
    <w:rsid w:val="00E01298"/>
    <w:rsid w:val="00E036F8"/>
    <w:rsid w:val="00E043A3"/>
    <w:rsid w:val="00E24FB3"/>
    <w:rsid w:val="00E26949"/>
    <w:rsid w:val="00E30288"/>
    <w:rsid w:val="00E30F0B"/>
    <w:rsid w:val="00E32647"/>
    <w:rsid w:val="00E438EE"/>
    <w:rsid w:val="00E4465A"/>
    <w:rsid w:val="00E54BBB"/>
    <w:rsid w:val="00E6028C"/>
    <w:rsid w:val="00E603CF"/>
    <w:rsid w:val="00E615C4"/>
    <w:rsid w:val="00E70C18"/>
    <w:rsid w:val="00E76B00"/>
    <w:rsid w:val="00E80EEA"/>
    <w:rsid w:val="00E90BDF"/>
    <w:rsid w:val="00E91652"/>
    <w:rsid w:val="00E9706C"/>
    <w:rsid w:val="00E971DB"/>
    <w:rsid w:val="00E97DEB"/>
    <w:rsid w:val="00EA2B78"/>
    <w:rsid w:val="00EA41A4"/>
    <w:rsid w:val="00EA605F"/>
    <w:rsid w:val="00EA7AFA"/>
    <w:rsid w:val="00EB0F39"/>
    <w:rsid w:val="00EB21DE"/>
    <w:rsid w:val="00EB3978"/>
    <w:rsid w:val="00EB625F"/>
    <w:rsid w:val="00EC3DCF"/>
    <w:rsid w:val="00EC5218"/>
    <w:rsid w:val="00EC650C"/>
    <w:rsid w:val="00ED0FFE"/>
    <w:rsid w:val="00ED440B"/>
    <w:rsid w:val="00ED5257"/>
    <w:rsid w:val="00EE0DA1"/>
    <w:rsid w:val="00EE2512"/>
    <w:rsid w:val="00EE6517"/>
    <w:rsid w:val="00EF570D"/>
    <w:rsid w:val="00EF59BF"/>
    <w:rsid w:val="00EF5DD8"/>
    <w:rsid w:val="00EF77DB"/>
    <w:rsid w:val="00F005CA"/>
    <w:rsid w:val="00F01E48"/>
    <w:rsid w:val="00F030FA"/>
    <w:rsid w:val="00F04FEE"/>
    <w:rsid w:val="00F05AA8"/>
    <w:rsid w:val="00F107AC"/>
    <w:rsid w:val="00F125ED"/>
    <w:rsid w:val="00F127F7"/>
    <w:rsid w:val="00F13858"/>
    <w:rsid w:val="00F23116"/>
    <w:rsid w:val="00F24D6B"/>
    <w:rsid w:val="00F430F3"/>
    <w:rsid w:val="00F44C9D"/>
    <w:rsid w:val="00F516CA"/>
    <w:rsid w:val="00F61F3F"/>
    <w:rsid w:val="00F7144B"/>
    <w:rsid w:val="00F836D1"/>
    <w:rsid w:val="00F84B18"/>
    <w:rsid w:val="00FA0A26"/>
    <w:rsid w:val="00FA54DB"/>
    <w:rsid w:val="00FB0BCD"/>
    <w:rsid w:val="00FC3009"/>
    <w:rsid w:val="00FC4740"/>
    <w:rsid w:val="00FC6E6E"/>
    <w:rsid w:val="00FD1980"/>
    <w:rsid w:val="00FD1A02"/>
    <w:rsid w:val="00FD1AA2"/>
    <w:rsid w:val="00FD349A"/>
    <w:rsid w:val="00FD6B3E"/>
    <w:rsid w:val="00FD7695"/>
    <w:rsid w:val="00FE7953"/>
    <w:rsid w:val="00FF1FEB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0AC5C"/>
  <w15:docId w15:val="{2ECB2CA0-2246-4155-A9A1-3E63A1372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504"/>
    <w:rPr>
      <w:lang w:val="pt-BR"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16"/>
    </w:rPr>
  </w:style>
  <w:style w:type="character" w:customStyle="1" w:styleId="Absatz-Standardschriftart">
    <w:name w:val="Absatz-Standardschriftart"/>
    <w:rsid w:val="00F516CA"/>
  </w:style>
  <w:style w:type="paragraph" w:customStyle="1" w:styleId="PargrafodaLista1">
    <w:name w:val="Parágrafo da Lista1"/>
    <w:basedOn w:val="Normal"/>
    <w:uiPriority w:val="34"/>
    <w:qFormat/>
    <w:rsid w:val="001B1FE5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4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221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semiHidden/>
    <w:rsid w:val="00004D8F"/>
  </w:style>
  <w:style w:type="character" w:styleId="Refdecomentrio">
    <w:name w:val="annotation reference"/>
    <w:basedOn w:val="Fontepargpadro"/>
    <w:uiPriority w:val="99"/>
    <w:semiHidden/>
    <w:unhideWhenUsed/>
    <w:rsid w:val="00663D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3D9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3D9B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63D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63D9B"/>
    <w:rPr>
      <w:b/>
      <w:bCs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890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87EF-54D7-4B45-B6A4-7F0A32E7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CAO DE AUDITORIA TÉCNICA</vt:lpstr>
    </vt:vector>
  </TitlesOfParts>
  <Company>IPEM PR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CAO DE AUDITORIA TÉCNICA</dc:title>
  <dc:creator>Aníbal Requião Neto</dc:creator>
  <cp:lastModifiedBy>Aníbal Requião Neto</cp:lastModifiedBy>
  <cp:revision>2</cp:revision>
  <cp:lastPrinted>2013-10-25T16:30:00Z</cp:lastPrinted>
  <dcterms:created xsi:type="dcterms:W3CDTF">2020-01-03T16:06:00Z</dcterms:created>
  <dcterms:modified xsi:type="dcterms:W3CDTF">2020-01-03T16:06:00Z</dcterms:modified>
  <cp:version>00 DEZ 2012</cp:version>
</cp:coreProperties>
</file>